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D4F9" w14:textId="77777777" w:rsidR="005579DE" w:rsidRDefault="00FE351D" w:rsidP="004060B3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="00A268B2"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INTRO</w:t>
      </w:r>
    </w:p>
    <w:p w14:paraId="04985B8F" w14:textId="77777777" w:rsidR="006D5D07" w:rsidRPr="006D5D07" w:rsidRDefault="006D5D07" w:rsidP="004060B3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FD1D3E" w14:textId="77777777" w:rsidR="00DA0EDC" w:rsidRDefault="005579DE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DA0EDC">
        <w:rPr>
          <w:rFonts w:ascii="Calibri" w:hAnsi="Calibri" w:cs="Calibri"/>
          <w:bCs/>
          <w:color w:val="000000"/>
          <w:sz w:val="22"/>
          <w:szCs w:val="22"/>
        </w:rPr>
        <w:t xml:space="preserve">Project </w:t>
      </w:r>
      <w:r w:rsidR="00FE351D" w:rsidRPr="00DA0EDC">
        <w:rPr>
          <w:rFonts w:ascii="Calibri" w:hAnsi="Calibri" w:cs="Calibri"/>
          <w:bCs/>
          <w:color w:val="000000"/>
          <w:sz w:val="22"/>
          <w:szCs w:val="22"/>
        </w:rPr>
        <w:t>Name: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r w:rsidR="00BA307C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92691628"/>
          <w:placeholder>
            <w:docPart w:val="D8BAB41A3D9347539587CDDB638922B0"/>
          </w:placeholder>
          <w:showingPlcHdr/>
          <w:text/>
        </w:sdtPr>
        <w:sdtEndPr/>
        <w:sdtContent>
          <w:r w:rsidR="00484A4F" w:rsidRPr="00565B72">
            <w:rPr>
              <w:rStyle w:val="PlaceholderText"/>
            </w:rPr>
            <w:t>Click here to enter text.</w:t>
          </w:r>
        </w:sdtContent>
      </w:sdt>
    </w:p>
    <w:p w14:paraId="0057B862" w14:textId="77777777" w:rsidR="00BA307C" w:rsidRP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at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86525814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1137" w:rsidRPr="00565B72">
            <w:rPr>
              <w:rStyle w:val="PlaceholderText"/>
            </w:rPr>
            <w:t>Click here to enter a date.</w:t>
          </w:r>
        </w:sdtContent>
      </w:sdt>
    </w:p>
    <w:p w14:paraId="40492772" w14:textId="77777777" w:rsidR="00BA307C" w:rsidRP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ponsor Nam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311839225"/>
          <w:placeholder>
            <w:docPart w:val="D4364C0FE26A4D7C9945C5556921D119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17B21D2" w14:textId="77777777" w:rsidR="00BA307C" w:rsidRP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Telephon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19738990"/>
          <w:placeholder>
            <w:docPart w:val="DDEC52F9EFE64998BE819A0260AA97BE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BCD629B" w14:textId="77777777" w:rsid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mail</w:t>
      </w:r>
      <w:r w:rsidRPr="00BA307C">
        <w:rPr>
          <w:rFonts w:ascii="Calibri" w:hAnsi="Calibri" w:cs="Calibri"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00259887"/>
          <w:placeholder>
            <w:docPart w:val="E73D9F3F0BA14B65A5517B06C47712D6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14CD50A" w14:textId="77777777" w:rsidR="00BA307C" w:rsidRDefault="00BA307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B959682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4BBC3B5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24FBF5B" w14:textId="77777777" w:rsidR="00BA307C" w:rsidRDefault="00BA307C" w:rsidP="00BA307C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II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LOCATION</w:t>
      </w:r>
    </w:p>
    <w:p w14:paraId="786D06A2" w14:textId="77777777" w:rsidR="006D5D07" w:rsidRDefault="006D5D07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9A4695E" w14:textId="77777777" w:rsidR="00484A4F" w:rsidRDefault="00484A4F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ddress: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071912635"/>
          <w:placeholder>
            <w:docPart w:val="D9CE51A74EED458782A0112FF641BB92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36B0003" w14:textId="77777777" w:rsidR="00BA307C" w:rsidRDefault="00BA307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ounty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12101175"/>
          <w:placeholder>
            <w:docPart w:val="0273F59DA8D041A3A1ACC948DC67C3BA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3AEC23CB" w14:textId="77777777" w:rsidR="00484A4F" w:rsidRDefault="00484A4F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ensus Tract</w:t>
      </w:r>
      <w:proofErr w:type="gramStart"/>
      <w:r w:rsidR="00286D76">
        <w:rPr>
          <w:rFonts w:ascii="Calibri" w:hAnsi="Calibri" w:cs="Calibri"/>
          <w:bCs/>
          <w:color w:val="000000"/>
          <w:sz w:val="22"/>
          <w:szCs w:val="22"/>
        </w:rPr>
        <w:t>* (#</w:t>
      </w:r>
      <w:proofErr w:type="gramEnd"/>
      <w:r w:rsidR="00286D76">
        <w:rPr>
          <w:rFonts w:ascii="Calibri" w:hAnsi="Calibri" w:cs="Calibri"/>
          <w:bCs/>
          <w:color w:val="000000"/>
          <w:sz w:val="22"/>
          <w:szCs w:val="22"/>
        </w:rPr>
        <w:t>)</w:t>
      </w:r>
      <w:r>
        <w:rPr>
          <w:rFonts w:ascii="Calibri" w:hAnsi="Calibri" w:cs="Calibri"/>
          <w:bCs/>
          <w:color w:val="000000"/>
          <w:sz w:val="22"/>
          <w:szCs w:val="22"/>
        </w:rPr>
        <w:t>: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040128518"/>
          <w:placeholder>
            <w:docPart w:val="46F1D189352A472FA61D44D8CC54C036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025FF23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Poverty Rate* (%)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71674644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CB993C5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edian Income* (%)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45304672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666ACEF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C05016C" w14:textId="77777777" w:rsidR="00BA307C" w:rsidRPr="00CC4092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CC4092">
        <w:rPr>
          <w:rFonts w:ascii="Calibri" w:hAnsi="Calibri" w:cs="Calibri"/>
          <w:bCs/>
          <w:i/>
          <w:color w:val="000000"/>
          <w:sz w:val="22"/>
          <w:szCs w:val="22"/>
        </w:rPr>
        <w:t>*</w:t>
      </w:r>
      <w:r w:rsidR="00CC4092" w:rsidRPr="00CC4092">
        <w:rPr>
          <w:rFonts w:ascii="Calibri" w:hAnsi="Calibri" w:cs="Calibri"/>
          <w:bCs/>
          <w:i/>
          <w:color w:val="000000"/>
          <w:sz w:val="22"/>
          <w:szCs w:val="22"/>
        </w:rPr>
        <w:t>Census tract/data l</w:t>
      </w:r>
      <w:r w:rsidRPr="00CC4092">
        <w:rPr>
          <w:rFonts w:ascii="Calibri" w:hAnsi="Calibri" w:cs="Calibri"/>
          <w:bCs/>
          <w:i/>
          <w:color w:val="000000"/>
          <w:sz w:val="22"/>
          <w:szCs w:val="22"/>
        </w:rPr>
        <w:t xml:space="preserve">ookup </w:t>
      </w:r>
      <w:hyperlink r:id="rId9" w:history="1">
        <w:r w:rsidRPr="00CC4092">
          <w:rPr>
            <w:rStyle w:val="Hyperlink"/>
            <w:rFonts w:ascii="Calibri" w:hAnsi="Calibri" w:cs="Calibri"/>
            <w:bCs/>
            <w:i/>
            <w:sz w:val="22"/>
            <w:szCs w:val="22"/>
          </w:rPr>
          <w:t>here</w:t>
        </w:r>
      </w:hyperlink>
      <w:r w:rsidRPr="00CC4092">
        <w:rPr>
          <w:rFonts w:ascii="Calibri" w:hAnsi="Calibri" w:cs="Calibri"/>
          <w:bCs/>
          <w:i/>
          <w:color w:val="000000"/>
          <w:sz w:val="22"/>
          <w:szCs w:val="22"/>
        </w:rPr>
        <w:t>.</w:t>
      </w:r>
    </w:p>
    <w:p w14:paraId="671479B4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78DD6C5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774F804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D5B90FD" w14:textId="77777777" w:rsidR="00BA307C" w:rsidRDefault="00BA307C" w:rsidP="00BA307C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III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OVERVIEW</w:t>
      </w:r>
    </w:p>
    <w:p w14:paraId="5CD60416" w14:textId="77777777" w:rsidR="006D5D07" w:rsidRPr="006D5D07" w:rsidRDefault="006D5D07" w:rsidP="00BA307C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67B974" w14:textId="77777777" w:rsidR="00DA0EDC" w:rsidRPr="00DA0EDC" w:rsidRDefault="00DA0ED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Type:</w:t>
      </w:r>
      <w:r w:rsidR="006D5D07"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BA307C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94735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Pr="00DA0ED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New Construction</w:t>
      </w:r>
    </w:p>
    <w:p w14:paraId="3B425B7A" w14:textId="77777777" w:rsidR="00DA0EDC" w:rsidRDefault="00DD0029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63236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Redevelopment</w:t>
      </w:r>
    </w:p>
    <w:p w14:paraId="7BBC23F8" w14:textId="77777777" w:rsidR="00DA0EDC" w:rsidRDefault="00DD0029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2062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484A4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Operating Business</w:t>
      </w:r>
    </w:p>
    <w:p w14:paraId="7BBCDA53" w14:textId="77777777" w:rsidR="00DA0EDC" w:rsidRDefault="00DD0029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1906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Other:</w:t>
      </w:r>
      <w:r w:rsidR="00CC409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338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Style w:val="Style1"/>
          </w:rPr>
          <w:id w:val="187726684"/>
          <w:placeholder>
            <w:docPart w:val="2DF59E22F70A4DE0ABA3D46375C15439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Cs/>
            <w:color w:val="000000"/>
            <w:sz w:val="22"/>
            <w:szCs w:val="22"/>
            <w:u w:val="none"/>
          </w:rPr>
        </w:sdtEndPr>
        <w:sdtContent>
          <w:r w:rsidR="00484A4F" w:rsidRPr="00BA307C">
            <w:rPr>
              <w:rStyle w:val="PlaceholderText"/>
              <w:u w:val="single"/>
            </w:rPr>
            <w:t>Click here to enter text.</w:t>
          </w:r>
        </w:sdtContent>
      </w:sdt>
    </w:p>
    <w:p w14:paraId="17109E76" w14:textId="77777777" w:rsidR="00DA0EDC" w:rsidRPr="00DA0EDC" w:rsidRDefault="00DA0ED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DA0EDC">
        <w:rPr>
          <w:rFonts w:ascii="Calibri" w:hAnsi="Calibri" w:cs="Calibri"/>
          <w:bCs/>
          <w:color w:val="000000"/>
          <w:sz w:val="22"/>
          <w:szCs w:val="22"/>
        </w:rPr>
        <w:tab/>
      </w:r>
    </w:p>
    <w:p w14:paraId="739BD587" w14:textId="77777777" w:rsidR="009A64D5" w:rsidRPr="00DA0EDC" w:rsidRDefault="00DA0ED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Industry</w:t>
      </w:r>
      <w:r w:rsidR="009A64D5" w:rsidRPr="00DA0EDC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9A64D5" w:rsidRPr="00DA0EDC">
        <w:rPr>
          <w:rFonts w:ascii="Calibri" w:hAnsi="Calibri" w:cs="Calibri"/>
          <w:bCs/>
          <w:color w:val="000000"/>
          <w:sz w:val="22"/>
          <w:szCs w:val="22"/>
        </w:rPr>
        <w:tab/>
      </w:r>
      <w:r w:rsidR="00BA307C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3863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AA639B" w:rsidRPr="00DA0EDC">
        <w:rPr>
          <w:rFonts w:ascii="Calibri" w:hAnsi="Calibri" w:cs="Calibri"/>
          <w:bCs/>
          <w:color w:val="000000"/>
          <w:sz w:val="22"/>
          <w:szCs w:val="22"/>
        </w:rPr>
        <w:t xml:space="preserve"> Manufacturing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A639B" w:rsidRPr="00DA0EDC">
        <w:rPr>
          <w:rFonts w:ascii="Calibri" w:hAnsi="Calibri" w:cs="Calibri"/>
          <w:bCs/>
          <w:color w:val="000000"/>
          <w:sz w:val="22"/>
          <w:szCs w:val="22"/>
        </w:rPr>
        <w:t>/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A639B" w:rsidRPr="00DA0EDC">
        <w:rPr>
          <w:rFonts w:ascii="Calibri" w:hAnsi="Calibri" w:cs="Calibri"/>
          <w:bCs/>
          <w:color w:val="000000"/>
          <w:sz w:val="22"/>
          <w:szCs w:val="22"/>
        </w:rPr>
        <w:t>Industrial</w:t>
      </w:r>
    </w:p>
    <w:p w14:paraId="3C5B92E1" w14:textId="77777777" w:rsidR="00B83A6E" w:rsidRDefault="00DD0029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340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86451F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A639B" w:rsidRPr="009A64D5">
        <w:rPr>
          <w:rFonts w:ascii="Calibri" w:hAnsi="Calibri" w:cs="Calibri"/>
          <w:bCs/>
          <w:color w:val="000000"/>
          <w:sz w:val="22"/>
          <w:szCs w:val="22"/>
        </w:rPr>
        <w:t xml:space="preserve">Multi-Service 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>Community Facility / Nonprofit</w:t>
      </w:r>
    </w:p>
    <w:p w14:paraId="201E9EE0" w14:textId="77777777" w:rsidR="00DA0EDC" w:rsidRDefault="00DD0029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1313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>Office</w:t>
      </w:r>
    </w:p>
    <w:p w14:paraId="51C1C8BF" w14:textId="77777777" w:rsidR="00DA0EDC" w:rsidRDefault="00DD0029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67436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Retail</w:t>
      </w:r>
    </w:p>
    <w:p w14:paraId="123F2B45" w14:textId="77777777" w:rsidR="00B83A6E" w:rsidRDefault="00DD0029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68605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86451F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83A6E">
        <w:rPr>
          <w:rFonts w:ascii="Calibri" w:hAnsi="Calibri" w:cs="Calibri"/>
          <w:bCs/>
          <w:color w:val="000000"/>
          <w:sz w:val="22"/>
          <w:szCs w:val="22"/>
        </w:rPr>
        <w:t>Mixed-Use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 xml:space="preserve"> (list components):</w:t>
      </w:r>
      <w:r w:rsidR="00CC409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84A4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58962321"/>
          <w:placeholder>
            <w:docPart w:val="04E4098E0E7942CCA1FFF400C41207A1"/>
          </w:placeholder>
          <w:showingPlcHdr/>
          <w:text/>
        </w:sdtPr>
        <w:sdtEndPr/>
        <w:sdtContent>
          <w:r w:rsidR="00484A4F" w:rsidRPr="00BA307C">
            <w:rPr>
              <w:rStyle w:val="PlaceholderText"/>
              <w:u w:val="single"/>
            </w:rPr>
            <w:t>Click here to enter text.</w:t>
          </w:r>
        </w:sdtContent>
      </w:sdt>
    </w:p>
    <w:p w14:paraId="1C6BAE6A" w14:textId="77777777" w:rsidR="00BA307C" w:rsidRDefault="00DD0029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7966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BA307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D5D07">
        <w:rPr>
          <w:rFonts w:ascii="Calibri" w:hAnsi="Calibri" w:cs="Calibri"/>
          <w:bCs/>
          <w:color w:val="000000"/>
          <w:sz w:val="22"/>
          <w:szCs w:val="22"/>
        </w:rPr>
        <w:t>Food Systems</w:t>
      </w:r>
    </w:p>
    <w:p w14:paraId="6A0EE2C2" w14:textId="77777777" w:rsidR="00BA307C" w:rsidRDefault="00DD0029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56128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BA307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>Healthcare</w:t>
      </w:r>
    </w:p>
    <w:p w14:paraId="581E2CE7" w14:textId="77777777" w:rsidR="00B83A6E" w:rsidRDefault="00DD0029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23146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Other:</w:t>
      </w:r>
      <w:r w:rsidR="00CC409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Style w:val="Style1"/>
          </w:rPr>
          <w:id w:val="1510107072"/>
          <w:placeholder>
            <w:docPart w:val="381BEBD40EF24402A9764A0CB910FB86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Cs/>
            <w:color w:val="000000"/>
            <w:sz w:val="22"/>
            <w:szCs w:val="22"/>
            <w:u w:val="none"/>
          </w:rPr>
        </w:sdtEndPr>
        <w:sdtContent>
          <w:r w:rsidR="00484A4F" w:rsidRPr="00BA307C">
            <w:rPr>
              <w:rStyle w:val="PlaceholderText"/>
              <w:u w:val="single"/>
            </w:rPr>
            <w:t>Click here to enter text.</w:t>
          </w:r>
        </w:sdtContent>
      </w:sdt>
    </w:p>
    <w:p w14:paraId="18AD807F" w14:textId="77777777" w:rsidR="00BA307C" w:rsidRDefault="00BA307C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327552A" w14:textId="77777777" w:rsidR="00E41137" w:rsidRDefault="00E41137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stimated Cost ($)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491828888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26FAFB9C" w14:textId="77777777" w:rsidR="00E41137" w:rsidRDefault="00E41137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59350DD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se of Proceeds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76646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Real Estate</w:t>
      </w:r>
    </w:p>
    <w:p w14:paraId="7F91E2CE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02366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Equipment</w:t>
      </w:r>
    </w:p>
    <w:p w14:paraId="1AB705B4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61510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Working Capital</w:t>
      </w:r>
    </w:p>
    <w:p w14:paraId="7A629072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1400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Other: 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001545827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324C5F40" w14:textId="77777777" w:rsidR="00CC4092" w:rsidRDefault="00CC4092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6EEDB37" w14:textId="77777777" w:rsid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>Community Impacts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9583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286D76">
        <w:rPr>
          <w:rFonts w:ascii="Calibri" w:hAnsi="Calibri" w:cs="Calibri"/>
          <w:bCs/>
          <w:color w:val="000000"/>
          <w:sz w:val="22"/>
          <w:szCs w:val="22"/>
        </w:rPr>
        <w:t xml:space="preserve"> Job Creation &amp;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>R</w:t>
      </w:r>
      <w:r>
        <w:rPr>
          <w:rFonts w:ascii="Calibri" w:hAnsi="Calibri" w:cs="Calibri"/>
          <w:bCs/>
          <w:color w:val="000000"/>
          <w:sz w:val="22"/>
          <w:szCs w:val="22"/>
        </w:rPr>
        <w:t>etention</w:t>
      </w:r>
    </w:p>
    <w:p w14:paraId="045C92F8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66667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Quality Jobs (e.g. living wage, benefits, professional development/advancement)</w:t>
      </w:r>
    </w:p>
    <w:p w14:paraId="6E7EDA3B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9671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Accessible Jobs (e.g. for low-skilled/educated or long-term unemployed </w:t>
      </w:r>
      <w:proofErr w:type="gramStart"/>
      <w:r>
        <w:rPr>
          <w:rFonts w:ascii="Calibri" w:hAnsi="Calibri" w:cs="Calibri"/>
          <w:bCs/>
          <w:color w:val="000000"/>
          <w:sz w:val="22"/>
          <w:szCs w:val="22"/>
        </w:rPr>
        <w:t>persons</w:t>
      </w:r>
      <w:proofErr w:type="gramEnd"/>
      <w:r>
        <w:rPr>
          <w:rFonts w:ascii="Calibri" w:hAnsi="Calibri" w:cs="Calibri"/>
          <w:bCs/>
          <w:color w:val="000000"/>
          <w:sz w:val="22"/>
          <w:szCs w:val="22"/>
        </w:rPr>
        <w:t>)</w:t>
      </w:r>
    </w:p>
    <w:p w14:paraId="1386F4BC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26469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Commercial Goods &amp; Services (e.g. retail, </w:t>
      </w:r>
      <w:proofErr w:type="gramStart"/>
      <w:r>
        <w:rPr>
          <w:rFonts w:ascii="Calibri" w:hAnsi="Calibri" w:cs="Calibri"/>
          <w:bCs/>
          <w:color w:val="000000"/>
          <w:sz w:val="22"/>
          <w:szCs w:val="22"/>
        </w:rPr>
        <w:t>grocery</w:t>
      </w:r>
      <w:proofErr w:type="gramEnd"/>
      <w:r>
        <w:rPr>
          <w:rFonts w:ascii="Calibri" w:hAnsi="Calibri" w:cs="Calibri"/>
          <w:bCs/>
          <w:color w:val="000000"/>
          <w:sz w:val="22"/>
          <w:szCs w:val="22"/>
        </w:rPr>
        <w:t>, pharmacy, restaurants)</w:t>
      </w:r>
    </w:p>
    <w:p w14:paraId="3B6787F8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4577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Healthy Foods (e.g. retail food access)</w:t>
      </w:r>
    </w:p>
    <w:p w14:paraId="0DD80D5D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2706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Community Goods &amp; Services (e.g. </w:t>
      </w:r>
      <w:proofErr w:type="gramStart"/>
      <w:r>
        <w:rPr>
          <w:rFonts w:ascii="Calibri" w:hAnsi="Calibri" w:cs="Calibri"/>
          <w:bCs/>
          <w:color w:val="000000"/>
          <w:sz w:val="22"/>
          <w:szCs w:val="22"/>
        </w:rPr>
        <w:t>healthcare</w:t>
      </w:r>
      <w:proofErr w:type="gramEnd"/>
      <w:r>
        <w:rPr>
          <w:rFonts w:ascii="Calibri" w:hAnsi="Calibri" w:cs="Calibri"/>
          <w:bCs/>
          <w:color w:val="000000"/>
          <w:sz w:val="22"/>
          <w:szCs w:val="22"/>
        </w:rPr>
        <w:t xml:space="preserve"> social services, education, cultural)</w:t>
      </w:r>
    </w:p>
    <w:p w14:paraId="34855B37" w14:textId="4C6A4F65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2801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949AB">
        <w:rPr>
          <w:rFonts w:ascii="Calibri" w:hAnsi="Calibri" w:cs="Calibri"/>
          <w:bCs/>
          <w:color w:val="000000"/>
          <w:sz w:val="22"/>
          <w:szCs w:val="22"/>
        </w:rPr>
        <w:t xml:space="preserve">Other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93771304"/>
          <w:placeholder>
            <w:docPart w:val="F3F8BCFC106544E491036EA76D30B16B"/>
          </w:placeholder>
          <w:showingPlcHdr/>
          <w:text/>
        </w:sdtPr>
        <w:sdtEndPr/>
        <w:sdtContent>
          <w:r w:rsidR="00C949AB" w:rsidRPr="00BA307C">
            <w:rPr>
              <w:rStyle w:val="PlaceholderText"/>
              <w:u w:val="single"/>
            </w:rPr>
            <w:t>Click here to enter text.</w:t>
          </w:r>
        </w:sdtContent>
      </w:sdt>
    </w:p>
    <w:p w14:paraId="24CAAA03" w14:textId="77777777" w:rsid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DE8FE26" w14:textId="77777777" w:rsidR="00DA0EDC" w:rsidRPr="00692AAF" w:rsidRDefault="00286D76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Project Description</w:t>
      </w:r>
      <w:r w:rsidR="00A10C32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792168993"/>
        <w:placeholder>
          <w:docPart w:val="DefaultPlaceholder_1081868574"/>
        </w:placeholder>
        <w:showingPlcHdr/>
        <w:text/>
      </w:sdtPr>
      <w:sdtEndPr/>
      <w:sdtContent>
        <w:p w14:paraId="3E6AAF1A" w14:textId="77777777" w:rsidR="000706C6" w:rsidRDefault="00CC4092" w:rsidP="00DA0EDC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DCC543C" w14:textId="77777777" w:rsidR="00CC4092" w:rsidRDefault="00CC4092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2C848D4" w14:textId="77777777" w:rsidR="00CC3386" w:rsidRPr="00692AAF" w:rsidRDefault="00CC4092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Committed </w:t>
      </w:r>
      <w:r w:rsidR="00CC3386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or Anticipated Tenants</w:t>
      </w: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/ Business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1069409589"/>
        <w:placeholder>
          <w:docPart w:val="DefaultPlaceholder_1081868574"/>
        </w:placeholder>
        <w:showingPlcHdr/>
        <w:text/>
      </w:sdtPr>
      <w:sdtEndPr/>
      <w:sdtContent>
        <w:p w14:paraId="189ECE5A" w14:textId="77777777" w:rsidR="00CC3386" w:rsidRDefault="00CC4092" w:rsidP="00CC3386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F5F044D" w14:textId="77777777" w:rsidR="00CC3386" w:rsidRDefault="00CC3386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B34BAE4" w14:textId="77777777" w:rsidR="00E41137" w:rsidRPr="00692AAF" w:rsidRDefault="00E41137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Project Sponsor Background / Applicable Experience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068240722"/>
        <w:placeholder>
          <w:docPart w:val="DefaultPlaceholder_1081868574"/>
        </w:placeholder>
        <w:showingPlcHdr/>
        <w:text/>
      </w:sdtPr>
      <w:sdtEndPr/>
      <w:sdtContent>
        <w:p w14:paraId="50F28A27" w14:textId="77777777" w:rsidR="00E41137" w:rsidRDefault="00E41137" w:rsidP="00CC3386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03AAE565" w14:textId="77777777" w:rsidR="00DF238A" w:rsidRDefault="00DF238A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E2F0465" w14:textId="77777777" w:rsidR="00DF238A" w:rsidRDefault="00DF238A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CC87313" w14:textId="77777777" w:rsidR="009725A6" w:rsidRDefault="009725A6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0F39EAF" w14:textId="77777777" w:rsidR="00DA0EDC" w:rsidRDefault="00E41137" w:rsidP="00DA0EDC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="00CC4092"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 w:rsidR="00DA0EDC"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SITE</w:t>
      </w:r>
      <w:r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 &amp; (R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E</w:t>
      </w:r>
      <w:r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)D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EVELOPMENT DETAILS</w:t>
      </w:r>
    </w:p>
    <w:p w14:paraId="0D1B5FF1" w14:textId="77777777" w:rsidR="00E41137" w:rsidRPr="00E41137" w:rsidRDefault="00E41137" w:rsidP="00DA0EDC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E3C5526" w14:textId="77777777" w:rsidR="00CC3386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Land Size (acres)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409435927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B9B8047" w14:textId="77777777" w:rsidR="00CC3386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Building Size (sf)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88475947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3794E5CE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640EAA6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Developer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497027822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376C1D6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Contractor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592854979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DF71F48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Architect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393821856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C78069D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Engineering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465040211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3A29FBB" w14:textId="77777777" w:rsidR="00480C68" w:rsidRDefault="00480C68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0D6BBF3" w14:textId="77777777" w:rsidR="00CC3386" w:rsidRDefault="000A1233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41137">
        <w:rPr>
          <w:rFonts w:ascii="Calibri" w:hAnsi="Calibri" w:cs="Calibri"/>
          <w:bCs/>
          <w:iCs/>
          <w:color w:val="000000"/>
          <w:sz w:val="22"/>
          <w:szCs w:val="22"/>
        </w:rPr>
        <w:t>S</w:t>
      </w:r>
      <w:r w:rsidR="00B26B2E" w:rsidRPr="00E41137">
        <w:rPr>
          <w:rFonts w:ascii="Calibri" w:hAnsi="Calibri" w:cs="Calibri"/>
          <w:bCs/>
          <w:iCs/>
          <w:color w:val="000000"/>
          <w:sz w:val="22"/>
          <w:szCs w:val="22"/>
        </w:rPr>
        <w:t xml:space="preserve">ite </w:t>
      </w:r>
      <w:r w:rsidRPr="00E41137">
        <w:rPr>
          <w:rFonts w:ascii="Calibri" w:hAnsi="Calibri" w:cs="Calibri"/>
          <w:bCs/>
          <w:iCs/>
          <w:color w:val="000000"/>
          <w:sz w:val="22"/>
          <w:szCs w:val="22"/>
        </w:rPr>
        <w:t>C</w:t>
      </w:r>
      <w:r w:rsidR="00B26B2E" w:rsidRPr="00E41137">
        <w:rPr>
          <w:rFonts w:ascii="Calibri" w:hAnsi="Calibri" w:cs="Calibri"/>
          <w:bCs/>
          <w:iCs/>
          <w:color w:val="000000"/>
          <w:sz w:val="22"/>
          <w:szCs w:val="22"/>
        </w:rPr>
        <w:t>ontrol:</w:t>
      </w:r>
      <w:r w:rsidR="00E41137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69673433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1137" w:rsidRPr="00565B72">
            <w:rPr>
              <w:rStyle w:val="PlaceholderText"/>
            </w:rPr>
            <w:t>Click here to enter a date.</w:t>
          </w:r>
        </w:sdtContent>
      </w:sdt>
    </w:p>
    <w:p w14:paraId="68F52C25" w14:textId="77777777" w:rsidR="00E41137" w:rsidRPr="00E41137" w:rsidRDefault="00E41137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Construction</w:t>
      </w:r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 xml:space="preserve"> Start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>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06268191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B72">
            <w:rPr>
              <w:rStyle w:val="PlaceholderText"/>
            </w:rPr>
            <w:t>Click here to enter a date.</w:t>
          </w:r>
        </w:sdtContent>
      </w:sdt>
    </w:p>
    <w:p w14:paraId="20AB839A" w14:textId="77777777" w:rsidR="00CC3386" w:rsidRPr="00E41137" w:rsidRDefault="00DE08A9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Completion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98222826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B72">
            <w:rPr>
              <w:rStyle w:val="PlaceholderText"/>
            </w:rPr>
            <w:t>Click here to enter a date.</w:t>
          </w:r>
        </w:sdtContent>
      </w:sdt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</w:p>
    <w:p w14:paraId="6EE45D98" w14:textId="77777777" w:rsidR="00CC3386" w:rsidRPr="00DE08A9" w:rsidRDefault="00CC3386" w:rsidP="00DE08A9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9E78854" w14:textId="77777777" w:rsidR="00DE08A9" w:rsidRDefault="00CC3386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Site Improvements</w:t>
      </w:r>
      <w:r w:rsidR="000706C6">
        <w:rPr>
          <w:rFonts w:ascii="Calibri" w:hAnsi="Calibri" w:cs="Calibri"/>
          <w:bCs/>
          <w:iCs/>
          <w:color w:val="000000"/>
          <w:sz w:val="22"/>
          <w:szCs w:val="22"/>
        </w:rPr>
        <w:t>:</w:t>
      </w:r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43478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color w:val="000000"/>
          <w:sz w:val="22"/>
          <w:szCs w:val="22"/>
        </w:rPr>
        <w:t xml:space="preserve"> Infrastructure: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40391771"/>
          <w:placeholder>
            <w:docPart w:val="DefaultPlaceholder_1081868574"/>
          </w:placeholder>
          <w:showingPlcHdr/>
          <w:text/>
        </w:sdtPr>
        <w:sdtEndPr/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5265DEF3" w14:textId="77777777" w:rsidR="00CC3386" w:rsidRDefault="00DD0029" w:rsidP="00DE08A9">
      <w:pPr>
        <w:autoSpaceDE w:val="0"/>
        <w:autoSpaceDN w:val="0"/>
        <w:adjustRightInd w:val="0"/>
        <w:ind w:left="216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6627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3386">
        <w:rPr>
          <w:rFonts w:ascii="Calibri" w:hAnsi="Calibri" w:cs="Calibri"/>
          <w:bCs/>
          <w:color w:val="000000"/>
          <w:sz w:val="22"/>
          <w:szCs w:val="22"/>
        </w:rPr>
        <w:t xml:space="preserve">Utility: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33562962"/>
          <w:placeholder>
            <w:docPart w:val="DefaultPlaceholder_1081868574"/>
          </w:placeholder>
          <w:showingPlcHdr/>
          <w:text/>
        </w:sdtPr>
        <w:sdtEndPr/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2926E15A" w14:textId="77777777" w:rsidR="00DE08A9" w:rsidRDefault="00DD0029" w:rsidP="00DE08A9">
      <w:pPr>
        <w:autoSpaceDE w:val="0"/>
        <w:autoSpaceDN w:val="0"/>
        <w:adjustRightInd w:val="0"/>
        <w:ind w:left="2160"/>
        <w:rPr>
          <w:rFonts w:ascii="Calibri" w:hAnsi="Calibri" w:cs="Calibri"/>
          <w:bCs/>
          <w:i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3094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 xml:space="preserve"> Remediation: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939637239"/>
          <w:placeholder>
            <w:docPart w:val="DefaultPlaceholder_1081868574"/>
          </w:placeholder>
          <w:showingPlcHdr/>
          <w:text/>
        </w:sdtPr>
        <w:sdtEndPr/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53A001B3" w14:textId="77777777" w:rsidR="00DE08A9" w:rsidRPr="00DE08A9" w:rsidRDefault="00DD0029" w:rsidP="00DE08A9">
      <w:pPr>
        <w:autoSpaceDE w:val="0"/>
        <w:autoSpaceDN w:val="0"/>
        <w:adjustRightInd w:val="0"/>
        <w:ind w:left="2160"/>
        <w:rPr>
          <w:rFonts w:ascii="Calibri" w:hAnsi="Calibri" w:cs="Calibri"/>
          <w:bCs/>
          <w:i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8087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 xml:space="preserve"> Other: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505123759"/>
          <w:placeholder>
            <w:docPart w:val="DefaultPlaceholder_1081868574"/>
          </w:placeholder>
          <w:showingPlcHdr/>
          <w:text/>
        </w:sdtPr>
        <w:sdtEndPr/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3C6E1F39" w14:textId="77777777" w:rsidR="00013983" w:rsidRDefault="00013983" w:rsidP="00CC3386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7B09676" w14:textId="77777777" w:rsidR="00447A7A" w:rsidRPr="00692AAF" w:rsidRDefault="00447A7A" w:rsidP="00447A7A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Environmental Status:</w:t>
      </w:r>
    </w:p>
    <w:p w14:paraId="7C891504" w14:textId="77777777" w:rsidR="00447A7A" w:rsidRDefault="00DD0029" w:rsidP="00447A7A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689527468"/>
          <w:placeholder>
            <w:docPart w:val="0F1F0F100BAF4764B122D2F73A65E2C1"/>
          </w:placeholder>
          <w:showingPlcHdr/>
          <w:text/>
        </w:sdtPr>
        <w:sdtEndPr/>
        <w:sdtContent>
          <w:r w:rsidR="00447A7A" w:rsidRPr="00565B72">
            <w:rPr>
              <w:rStyle w:val="PlaceholderText"/>
            </w:rPr>
            <w:t>Click here to enter text.</w:t>
          </w:r>
        </w:sdtContent>
      </w:sdt>
      <w:r w:rsidR="00447A7A">
        <w:rPr>
          <w:rFonts w:ascii="Calibri" w:hAnsi="Calibri" w:cs="Calibri"/>
          <w:bCs/>
          <w:iCs/>
          <w:color w:val="000000"/>
          <w:sz w:val="22"/>
          <w:szCs w:val="22"/>
        </w:rPr>
        <w:tab/>
      </w:r>
    </w:p>
    <w:p w14:paraId="31F826BA" w14:textId="77777777" w:rsidR="00447A7A" w:rsidRPr="00CC3386" w:rsidRDefault="00447A7A" w:rsidP="00CC3386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2BEBB94" w14:textId="77777777" w:rsidR="00DF238A" w:rsidRDefault="00DF238A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A2EEF44" w14:textId="77777777" w:rsidR="009725A6" w:rsidRDefault="009725A6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59DB6A8" w14:textId="77777777" w:rsidR="007E393B" w:rsidRDefault="00CC3386" w:rsidP="004060B3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 w:rsidR="00EE6B3E"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</w:t>
      </w:r>
      <w:r w:rsidR="00447A7A">
        <w:rPr>
          <w:rFonts w:ascii="Calibri" w:hAnsi="Calibri" w:cs="Calibri"/>
          <w:b/>
          <w:bCs/>
          <w:smallCaps/>
          <w:color w:val="000000"/>
          <w:sz w:val="22"/>
          <w:szCs w:val="22"/>
        </w:rPr>
        <w:t>UNITY IMPACT DETAILS</w:t>
      </w:r>
      <w:r w:rsidR="00DD2766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 – Jobs Created / Retained, Quality, and Accessibility</w:t>
      </w:r>
    </w:p>
    <w:p w14:paraId="4E75124A" w14:textId="77777777" w:rsidR="000706C6" w:rsidRPr="0059457E" w:rsidRDefault="000706C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C4B70C1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-- Full-Time --</w:t>
      </w:r>
    </w:p>
    <w:p w14:paraId="75318E14" w14:textId="77777777" w:rsidR="00CC3386" w:rsidRPr="00480C68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proofErr w:type="gramStart"/>
      <w:r w:rsidRPr="00480C68">
        <w:rPr>
          <w:rFonts w:ascii="Calibri" w:hAnsi="Calibri" w:cs="Calibri"/>
          <w:bCs/>
          <w:color w:val="000000"/>
          <w:sz w:val="22"/>
          <w:szCs w:val="22"/>
        </w:rPr>
        <w:t>Created</w:t>
      </w:r>
      <w:r w:rsidR="00CC3386"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#</w:t>
      </w:r>
      <w:proofErr w:type="gramEnd"/>
      <w:r w:rsidR="00CC3386" w:rsidRPr="00480C68">
        <w:rPr>
          <w:rFonts w:ascii="Calibri" w:hAnsi="Calibri" w:cs="Calibri"/>
          <w:bCs/>
          <w:color w:val="000000"/>
          <w:sz w:val="22"/>
          <w:szCs w:val="22"/>
        </w:rPr>
        <w:t>)</w:t>
      </w:r>
      <w:r w:rsidR="00AA639B" w:rsidRPr="00480C68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09282000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92479C0" w14:textId="77777777" w:rsidR="00447A7A" w:rsidRPr="00480C68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proofErr w:type="gramStart"/>
      <w:r w:rsidRPr="00480C68">
        <w:rPr>
          <w:rFonts w:ascii="Calibri" w:hAnsi="Calibri" w:cs="Calibri"/>
          <w:bCs/>
          <w:color w:val="000000"/>
          <w:sz w:val="22"/>
          <w:szCs w:val="22"/>
        </w:rPr>
        <w:t>Retained (#</w:t>
      </w:r>
      <w:proofErr w:type="gramEnd"/>
      <w:r w:rsidRPr="00480C68">
        <w:rPr>
          <w:rFonts w:ascii="Calibri" w:hAnsi="Calibri" w:cs="Calibri"/>
          <w:bCs/>
          <w:color w:val="000000"/>
          <w:sz w:val="22"/>
          <w:szCs w:val="22"/>
        </w:rPr>
        <w:t>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553537762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75F5E31" w14:textId="77777777" w:rsidR="00447A7A" w:rsidRPr="00480C68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Quality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9069476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0AD546C" w14:textId="77777777" w:rsidR="00447A7A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Accessible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>(%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>):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972909413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48C65D0" w14:textId="77777777" w:rsidR="0059457E" w:rsidRDefault="0059457E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tarting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30701176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92AA757" w14:textId="77777777" w:rsidR="0059457E" w:rsidRPr="00480C68" w:rsidRDefault="0059457E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verage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689118773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2462A496" w14:textId="77777777" w:rsidR="00447A7A" w:rsidRDefault="00447A7A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750E6E8" w14:textId="77777777" w:rsidR="00447A7A" w:rsidRP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-- </w:t>
      </w:r>
      <w:r w:rsidR="00447A7A" w:rsidRPr="00692AAF">
        <w:rPr>
          <w:rFonts w:ascii="Calibri" w:hAnsi="Calibri" w:cs="Calibri"/>
          <w:bCs/>
          <w:color w:val="000000"/>
          <w:sz w:val="22"/>
          <w:szCs w:val="22"/>
        </w:rPr>
        <w:t>Part-Tim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--</w:t>
      </w:r>
    </w:p>
    <w:p w14:paraId="75B73901" w14:textId="77777777" w:rsidR="00447A7A" w:rsidRPr="00480C68" w:rsidRDefault="00447A7A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proofErr w:type="gramStart"/>
      <w:r w:rsidRPr="00480C68">
        <w:rPr>
          <w:rFonts w:ascii="Calibri" w:hAnsi="Calibri" w:cs="Calibri"/>
          <w:bCs/>
          <w:color w:val="000000"/>
          <w:sz w:val="22"/>
          <w:szCs w:val="22"/>
        </w:rPr>
        <w:t>Created (#</w:t>
      </w:r>
      <w:proofErr w:type="gramEnd"/>
      <w:r w:rsidRPr="00480C68">
        <w:rPr>
          <w:rFonts w:ascii="Calibri" w:hAnsi="Calibri" w:cs="Calibri"/>
          <w:bCs/>
          <w:color w:val="000000"/>
          <w:sz w:val="22"/>
          <w:szCs w:val="22"/>
        </w:rPr>
        <w:t>):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26856622"/>
          <w:placeholder>
            <w:docPart w:val="A8F3631970A6477491E7D4D616A0A1F7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112DCC5" w14:textId="77777777" w:rsidR="00447A7A" w:rsidRPr="00480C68" w:rsidRDefault="00447A7A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proofErr w:type="gramStart"/>
      <w:r w:rsidRPr="00480C68">
        <w:rPr>
          <w:rFonts w:ascii="Calibri" w:hAnsi="Calibri" w:cs="Calibri"/>
          <w:bCs/>
          <w:color w:val="000000"/>
          <w:sz w:val="22"/>
          <w:szCs w:val="22"/>
        </w:rPr>
        <w:t>Retained (#</w:t>
      </w:r>
      <w:proofErr w:type="gramEnd"/>
      <w:r w:rsidRPr="00480C68">
        <w:rPr>
          <w:rFonts w:ascii="Calibri" w:hAnsi="Calibri" w:cs="Calibri"/>
          <w:bCs/>
          <w:color w:val="000000"/>
          <w:sz w:val="22"/>
          <w:szCs w:val="22"/>
        </w:rPr>
        <w:t>):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37827314"/>
          <w:placeholder>
            <w:docPart w:val="A8F3631970A6477491E7D4D616A0A1F7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BAC195B" w14:textId="77777777" w:rsidR="00447A7A" w:rsidRPr="00480C68" w:rsidRDefault="00447A7A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Quality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68640532"/>
          <w:placeholder>
            <w:docPart w:val="A8F3631970A6477491E7D4D616A0A1F7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34557CD8" w14:textId="77777777" w:rsidR="00447A7A" w:rsidRPr="00480C68" w:rsidRDefault="00692AAF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Accessible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</w:t>
      </w:r>
      <w:r w:rsidR="00447A7A" w:rsidRPr="00480C68">
        <w:rPr>
          <w:rFonts w:ascii="Calibri" w:hAnsi="Calibri" w:cs="Calibri"/>
          <w:bCs/>
          <w:color w:val="000000"/>
          <w:sz w:val="22"/>
          <w:szCs w:val="22"/>
        </w:rPr>
        <w:t>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537407974"/>
          <w:placeholder>
            <w:docPart w:val="A8F3631970A6477491E7D4D616A0A1F7"/>
          </w:placeholder>
          <w:showingPlcHdr/>
          <w:text/>
        </w:sdtPr>
        <w:sdtEndPr/>
        <w:sdtContent>
          <w:r w:rsidR="00447A7A" w:rsidRPr="00565B72">
            <w:rPr>
              <w:rStyle w:val="PlaceholderText"/>
            </w:rPr>
            <w:t>Click here to enter text.</w:t>
          </w:r>
        </w:sdtContent>
      </w:sdt>
    </w:p>
    <w:p w14:paraId="4EA33A91" w14:textId="77777777" w:rsidR="0059457E" w:rsidRDefault="0059457E" w:rsidP="0059457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tarting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80091853"/>
          <w:placeholder>
            <w:docPart w:val="0F4E14CF1E0940F7BCD85069D54E84B7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70AAD2E" w14:textId="77777777" w:rsidR="0059457E" w:rsidRPr="00480C68" w:rsidRDefault="0059457E" w:rsidP="0059457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verage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43398352"/>
          <w:placeholder>
            <w:docPart w:val="0F4E14CF1E0940F7BCD85069D54E84B7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FA2BC1E" w14:textId="77777777" w:rsidR="00447A7A" w:rsidRDefault="00447A7A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1178EC9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-- Construction –</w:t>
      </w:r>
    </w:p>
    <w:p w14:paraId="3FCD7E3A" w14:textId="77777777" w:rsidR="00692AAF" w:rsidRPr="00480C68" w:rsidRDefault="00692AAF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proofErr w:type="gramStart"/>
      <w:r w:rsidRPr="00480C68">
        <w:rPr>
          <w:rFonts w:ascii="Calibri" w:hAnsi="Calibri" w:cs="Calibri"/>
          <w:bCs/>
          <w:color w:val="000000"/>
          <w:sz w:val="22"/>
          <w:szCs w:val="22"/>
        </w:rPr>
        <w:t>Created (#</w:t>
      </w:r>
      <w:proofErr w:type="gramEnd"/>
      <w:r w:rsidRPr="00480C68">
        <w:rPr>
          <w:rFonts w:ascii="Calibri" w:hAnsi="Calibri" w:cs="Calibri"/>
          <w:bCs/>
          <w:color w:val="000000"/>
          <w:sz w:val="22"/>
          <w:szCs w:val="22"/>
        </w:rPr>
        <w:t>):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ab/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37105420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49703C4E" w14:textId="77777777" w:rsidR="00692AAF" w:rsidRPr="00480C68" w:rsidRDefault="00692AAF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Quality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123630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76246025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1C64FE1" w14:textId="77777777" w:rsidR="00692AAF" w:rsidRDefault="00692AAF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Accessible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22280602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FF358E2" w14:textId="77777777" w:rsidR="0059457E" w:rsidRPr="00480C68" w:rsidRDefault="00123630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Average 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>Wage ($):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15525334"/>
          <w:placeholder>
            <w:docPart w:val="DefaultPlaceholder_1081868574"/>
          </w:placeholder>
          <w:showingPlcHdr/>
          <w:text/>
        </w:sdtPr>
        <w:sdtEndPr/>
        <w:sdtContent>
          <w:r w:rsidR="0059457E" w:rsidRPr="00565B72">
            <w:rPr>
              <w:rStyle w:val="PlaceholderText"/>
            </w:rPr>
            <w:t>Click here to enter text.</w:t>
          </w:r>
        </w:sdtContent>
      </w:sdt>
    </w:p>
    <w:p w14:paraId="15A5B08B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0728131" w14:textId="77777777" w:rsidR="0059457E" w:rsidRPr="00123630" w:rsidRDefault="00123630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0"/>
          <w:szCs w:val="22"/>
        </w:rPr>
      </w:pPr>
      <w:r>
        <w:rPr>
          <w:rFonts w:ascii="Calibri" w:hAnsi="Calibri" w:cs="Calibri"/>
          <w:bCs/>
          <w:color w:val="000000"/>
          <w:sz w:val="20"/>
          <w:szCs w:val="22"/>
        </w:rPr>
        <w:t>*</w:t>
      </w:r>
      <w:r w:rsidR="0059457E" w:rsidRPr="00123630">
        <w:rPr>
          <w:rFonts w:ascii="Calibri" w:hAnsi="Calibri" w:cs="Calibri"/>
          <w:bCs/>
          <w:color w:val="000000"/>
          <w:sz w:val="20"/>
          <w:szCs w:val="22"/>
        </w:rPr>
        <w:t xml:space="preserve">Quality = </w:t>
      </w:r>
      <w:r w:rsidRPr="00123630">
        <w:rPr>
          <w:rFonts w:ascii="Calibri" w:hAnsi="Calibri" w:cs="Calibri"/>
          <w:bCs/>
          <w:color w:val="000000"/>
          <w:sz w:val="20"/>
          <w:szCs w:val="22"/>
        </w:rPr>
        <w:t>living wage ($17.13+/</w:t>
      </w:r>
      <w:proofErr w:type="spellStart"/>
      <w:r w:rsidRPr="00123630">
        <w:rPr>
          <w:rFonts w:ascii="Calibri" w:hAnsi="Calibri" w:cs="Calibri"/>
          <w:bCs/>
          <w:color w:val="000000"/>
          <w:sz w:val="20"/>
          <w:szCs w:val="22"/>
        </w:rPr>
        <w:t>hr</w:t>
      </w:r>
      <w:proofErr w:type="spellEnd"/>
      <w:r w:rsidRPr="00123630">
        <w:rPr>
          <w:rFonts w:ascii="Calibri" w:hAnsi="Calibri" w:cs="Calibri"/>
          <w:bCs/>
          <w:color w:val="000000"/>
          <w:sz w:val="20"/>
          <w:szCs w:val="22"/>
        </w:rPr>
        <w:t>), benefits, and professional development/advancement opportunities.</w:t>
      </w:r>
    </w:p>
    <w:p w14:paraId="13D2ED3A" w14:textId="77777777" w:rsidR="0059457E" w:rsidRPr="00123630" w:rsidRDefault="00123630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0"/>
          <w:szCs w:val="22"/>
        </w:rPr>
      </w:pPr>
      <w:r>
        <w:rPr>
          <w:rFonts w:ascii="Calibri" w:hAnsi="Calibri" w:cs="Calibri"/>
          <w:bCs/>
          <w:color w:val="000000"/>
          <w:sz w:val="20"/>
          <w:szCs w:val="22"/>
        </w:rPr>
        <w:t>**</w:t>
      </w:r>
      <w:r w:rsidR="0059457E" w:rsidRPr="00123630">
        <w:rPr>
          <w:rFonts w:ascii="Calibri" w:hAnsi="Calibri" w:cs="Calibri"/>
          <w:bCs/>
          <w:color w:val="000000"/>
          <w:sz w:val="20"/>
          <w:szCs w:val="22"/>
        </w:rPr>
        <w:t xml:space="preserve">Accessible = </w:t>
      </w:r>
      <w:r w:rsidRPr="00123630">
        <w:rPr>
          <w:rFonts w:ascii="Calibri" w:hAnsi="Calibri" w:cs="Calibri"/>
          <w:bCs/>
          <w:color w:val="000000"/>
          <w:sz w:val="20"/>
          <w:szCs w:val="22"/>
        </w:rPr>
        <w:t xml:space="preserve">available to lower skilled /educated, formally incarcerated, </w:t>
      </w:r>
      <w:r w:rsidR="0059457E" w:rsidRPr="00123630">
        <w:rPr>
          <w:rFonts w:ascii="Calibri" w:hAnsi="Calibri" w:cs="Calibri"/>
          <w:bCs/>
          <w:color w:val="000000"/>
          <w:sz w:val="20"/>
          <w:szCs w:val="22"/>
        </w:rPr>
        <w:t>or long-term unemployed persons</w:t>
      </w:r>
    </w:p>
    <w:p w14:paraId="1DE374EF" w14:textId="77777777" w:rsidR="00480C68" w:rsidRPr="0059457E" w:rsidRDefault="00480C68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A09A468" w14:textId="77777777" w:rsidR="00692AAF" w:rsidRPr="00692AAF" w:rsidRDefault="0059457E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the available benefits (type, %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of employees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with access, etc.)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68584457"/>
        <w:placeholder>
          <w:docPart w:val="DefaultPlaceholder_1081868574"/>
        </w:placeholder>
      </w:sdtPr>
      <w:sdtEndPr/>
      <w:sdtContent>
        <w:sdt>
          <w:sdtPr>
            <w:rPr>
              <w:rFonts w:ascii="Calibri" w:hAnsi="Calibri" w:cs="Calibri"/>
              <w:bCs/>
              <w:color w:val="000000"/>
              <w:sz w:val="22"/>
              <w:szCs w:val="22"/>
            </w:rPr>
            <w:id w:val="161282041"/>
            <w:placeholder>
              <w:docPart w:val="DefaultPlaceholder_1081868574"/>
            </w:placeholder>
            <w:showingPlcHdr/>
            <w:text/>
          </w:sdtPr>
          <w:sdtEndPr/>
          <w:sdtContent>
            <w:p w14:paraId="1EF4EA5F" w14:textId="77777777" w:rsidR="00692AAF" w:rsidRDefault="00692AAF" w:rsidP="00447A7A">
              <w:pPr>
                <w:autoSpaceDE w:val="0"/>
                <w:autoSpaceDN w:val="0"/>
                <w:adjustRightInd w:val="0"/>
                <w:spacing w:before="60" w:after="60"/>
                <w:outlineLvl w:val="0"/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</w:pPr>
              <w:r w:rsidRPr="00565B72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14:paraId="34D00804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BD06290" w14:textId="77777777" w:rsidR="00692AAF" w:rsidRPr="00692AAF" w:rsidRDefault="0059457E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job training</w:t>
      </w:r>
      <w:r w:rsid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, professional development/advancement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, and continuing education</w:t>
      </w:r>
      <w:r w:rsid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opportunities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827313863"/>
        <w:placeholder>
          <w:docPart w:val="DefaultPlaceholder_1081868574"/>
        </w:placeholder>
        <w:showingPlcHdr/>
        <w:text/>
      </w:sdtPr>
      <w:sdtEndPr/>
      <w:sdtContent>
        <w:p w14:paraId="7461F15F" w14:textId="77777777" w:rsidR="00692AAF" w:rsidRDefault="00692AAF" w:rsidP="00447A7A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6C75B927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B4CFFE1" w14:textId="77777777" w:rsidR="00692AAF" w:rsidRPr="00692AAF" w:rsidRDefault="0059457E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the </w:t>
      </w:r>
      <w:r w:rsid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proposed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hiring channels / partner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766810474"/>
        <w:placeholder>
          <w:docPart w:val="DefaultPlaceholder_1081868574"/>
        </w:placeholder>
        <w:showingPlcHdr/>
        <w:text/>
      </w:sdtPr>
      <w:sdtEndPr/>
      <w:sdtContent>
        <w:p w14:paraId="54015E89" w14:textId="77777777" w:rsidR="00692AAF" w:rsidRDefault="00692AAF" w:rsidP="00692AAF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53949B17" w14:textId="77777777" w:rsidR="00692AAF" w:rsidRDefault="00692AAF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70E9BB9" w14:textId="77777777" w:rsidR="000706C6" w:rsidRPr="00692AAF" w:rsidRDefault="0059457E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any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phased hiring, if applicable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1330985791"/>
        <w:placeholder>
          <w:docPart w:val="DefaultPlaceholder_1081868574"/>
        </w:placeholder>
        <w:showingPlcHdr/>
        <w:text/>
      </w:sdtPr>
      <w:sdtEndPr/>
      <w:sdtContent>
        <w:p w14:paraId="5678BDEE" w14:textId="77777777" w:rsidR="00447A7A" w:rsidRPr="00692AAF" w:rsidRDefault="00692AAF" w:rsidP="00692AAF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711B365D" w14:textId="77777777" w:rsidR="000706C6" w:rsidRDefault="000706C6" w:rsidP="000706C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C0184FF" w14:textId="77777777" w:rsidR="00692AAF" w:rsidRPr="00692AAF" w:rsidRDefault="0059457E" w:rsidP="00DE08A9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ny 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other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seasonal 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>and/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or temporary 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(e.g. apprenticeship)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job opportuniti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2117017542"/>
        <w:placeholder>
          <w:docPart w:val="DefaultPlaceholder_1081868574"/>
        </w:placeholder>
        <w:showingPlcHdr/>
        <w:text/>
      </w:sdtPr>
      <w:sdtEndPr/>
      <w:sdtContent>
        <w:p w14:paraId="2158042E" w14:textId="77777777" w:rsidR="00692AAF" w:rsidRDefault="00692AAF" w:rsidP="00DE08A9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48A50E82" w14:textId="77777777" w:rsidR="00B83A6E" w:rsidRDefault="00B83A6E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4B9AED2" w14:textId="77777777" w:rsidR="009A64D5" w:rsidRDefault="009A64D5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274A653" w14:textId="77777777" w:rsidR="00DF238A" w:rsidRDefault="00DF238A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01D978C" w14:textId="77777777" w:rsidR="009725A6" w:rsidRDefault="009725A6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A4B7DB8" w14:textId="77777777" w:rsidR="00DD2766" w:rsidRDefault="00DD2766" w:rsidP="00DD276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UNITY IMPACT DETAILS – Commercial Goods &amp; Services / Healthy Foods</w:t>
      </w:r>
    </w:p>
    <w:p w14:paraId="1D22EDF6" w14:textId="77777777" w:rsidR="00DD2766" w:rsidRPr="000706C6" w:rsidRDefault="00DD2766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00FC258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123630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the 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commercial </w:t>
      </w:r>
      <w:r w:rsidRPr="00123630">
        <w:rPr>
          <w:rFonts w:ascii="Calibri" w:hAnsi="Calibri" w:cs="Calibri"/>
          <w:bCs/>
          <w:color w:val="000000"/>
          <w:sz w:val="22"/>
          <w:szCs w:val="22"/>
          <w:u w:val="single"/>
        </w:rPr>
        <w:t>goods &amp; services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p w14:paraId="579F8ADA" w14:textId="77777777" w:rsidR="0059457E" w:rsidRDefault="00DD0029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66686273"/>
          <w:placeholder>
            <w:docPart w:val="DefaultPlaceholder_1081868574"/>
          </w:placeholder>
          <w:showingPlcHdr/>
          <w:text/>
        </w:sdtPr>
        <w:sdtEndPr/>
        <w:sdtContent>
          <w:r w:rsidR="00123630" w:rsidRPr="00565B72">
            <w:rPr>
              <w:rStyle w:val="PlaceholderText"/>
            </w:rPr>
            <w:t>Click here to enter text.</w:t>
          </w:r>
        </w:sdtContent>
      </w:sdt>
    </w:p>
    <w:p w14:paraId="1E9EA1B7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6AEBF20" w14:textId="77777777" w:rsidR="000841EA" w:rsidRPr="000841EA" w:rsidRDefault="000841E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the evidence supporting </w:t>
      </w:r>
      <w:proofErr w:type="gramStart"/>
      <w:r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a need</w:t>
      </w:r>
      <w:proofErr w:type="gramEnd"/>
      <w:r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for these new goods &amp; servic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32659901"/>
        <w:placeholder>
          <w:docPart w:val="DefaultPlaceholder_1081868574"/>
        </w:placeholder>
        <w:showingPlcHdr/>
        <w:text/>
      </w:sdtPr>
      <w:sdtEndPr/>
      <w:sdtContent>
        <w:p w14:paraId="38E6F9B4" w14:textId="77777777" w:rsidR="000841EA" w:rsidRDefault="000841EA" w:rsidP="0059457E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0064862" w14:textId="77777777" w:rsidR="000841EA" w:rsidRDefault="000841E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C1390D8" w14:textId="77777777" w:rsidR="00DD2766" w:rsidRPr="00DD2766" w:rsidRDefault="00DD2766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stimated # of people served annually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65987010"/>
          <w:placeholder>
            <w:docPart w:val="D17D37C2AC4C42FF9FB4F39498B51260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5A8A5FA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1F45D28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6A6B2C0" w14:textId="77777777" w:rsidR="009725A6" w:rsidRDefault="009725A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4246D2D" w14:textId="77777777" w:rsidR="00DD2766" w:rsidRDefault="00DD2766" w:rsidP="00DD276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UNITY IMPACT DETAILS – Community Goods &amp; Services</w:t>
      </w:r>
    </w:p>
    <w:p w14:paraId="347D5A40" w14:textId="77777777" w:rsidR="00DD2766" w:rsidRDefault="00DD276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7FC0950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123630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the 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community goods &amp; services:</w:t>
      </w:r>
    </w:p>
    <w:p w14:paraId="2AFE2784" w14:textId="77777777" w:rsidR="0059457E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790787020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33ECA8B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AED1D4C" w14:textId="77777777" w:rsidR="000841EA" w:rsidRP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the evidence supporting </w:t>
      </w:r>
      <w:proofErr w:type="gramStart"/>
      <w:r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a need</w:t>
      </w:r>
      <w:proofErr w:type="gramEnd"/>
      <w:r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for these new goods &amp; servic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44529262"/>
        <w:placeholder>
          <w:docPart w:val="DefaultPlaceholder_1081868574"/>
        </w:placeholder>
        <w:showingPlcHdr/>
        <w:text/>
      </w:sdtPr>
      <w:sdtEndPr/>
      <w:sdtContent>
        <w:p w14:paraId="0589CE8B" w14:textId="77777777" w:rsidR="000841EA" w:rsidRDefault="000841EA" w:rsidP="0059457E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2C56D7C" w14:textId="77777777" w:rsidR="000841EA" w:rsidRDefault="000841E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B05F05C" w14:textId="77777777" w:rsidR="00DD2766" w:rsidRPr="00DD2766" w:rsidRDefault="00DD2766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stimated # of people served annually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4724214"/>
          <w:placeholder>
            <w:docPart w:val="A32CC9F33D364A9492917B21E4081ACD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DE2C9BE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0627370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BF35B71" w14:textId="77777777" w:rsidR="009725A6" w:rsidRDefault="009725A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207CA07" w14:textId="77777777" w:rsidR="00123630" w:rsidRDefault="00123630" w:rsidP="00123630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="00DD2766">
        <w:rPr>
          <w:rFonts w:ascii="Calibri" w:hAnsi="Calibri" w:cs="Calibri"/>
          <w:b/>
          <w:bCs/>
          <w:smallCaps/>
          <w:color w:val="000000"/>
          <w:sz w:val="22"/>
          <w:szCs w:val="22"/>
        </w:rPr>
        <w:t>I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UNITY ACCOUNTABILITY</w:t>
      </w:r>
    </w:p>
    <w:p w14:paraId="0FDE4F6E" w14:textId="77777777" w:rsidR="00123630" w:rsidRPr="000841EA" w:rsidRDefault="00123630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E99DD1D" w14:textId="77777777" w:rsidR="000706C6" w:rsidRPr="000841EA" w:rsidRDefault="00D40456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 p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roject’s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past and planned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community engagement efforts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(e.g. community surveys, town halls, city council meetings) to ensure its plans 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lign with </w:t>
      </w:r>
      <w:r w:rsidR="00DD276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the 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local stakeholder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856843455"/>
        <w:placeholder>
          <w:docPart w:val="DefaultPlaceholder_1081868574"/>
        </w:placeholder>
        <w:showingPlcHdr/>
        <w:text/>
      </w:sdtPr>
      <w:sdtEndPr/>
      <w:sdtContent>
        <w:p w14:paraId="4FC49D8A" w14:textId="77777777" w:rsidR="000706C6" w:rsidRDefault="00DD2766" w:rsidP="00DD2766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44DCA893" w14:textId="77777777" w:rsidR="000706C6" w:rsidRDefault="000706C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03BE964" w14:textId="77777777" w:rsidR="000841EA" w:rsidRPr="00D40456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how the project addresses specific and/or broader community development strategies (e.g. neighborhood revitalization, county, or regional economic </w:t>
      </w:r>
      <w:r w:rsidR="00D40456" w:rsidRPr="00D40456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nd workforce </w:t>
      </w:r>
      <w:r w:rsidRPr="00D40456">
        <w:rPr>
          <w:rFonts w:ascii="Calibri" w:hAnsi="Calibri" w:cs="Calibri"/>
          <w:bCs/>
          <w:color w:val="000000"/>
          <w:sz w:val="22"/>
          <w:szCs w:val="22"/>
          <w:u w:val="single"/>
        </w:rPr>
        <w:t>development plans)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755253420"/>
        <w:placeholder>
          <w:docPart w:val="DefaultPlaceholder_1081868574"/>
        </w:placeholder>
        <w:showingPlcHdr/>
        <w:text/>
      </w:sdtPr>
      <w:sdtEndPr/>
      <w:sdtContent>
        <w:p w14:paraId="757580EF" w14:textId="77777777" w:rsidR="000841EA" w:rsidRDefault="000841EA" w:rsidP="000841EA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37E04856" w14:textId="77777777" w:rsidR="000841EA" w:rsidRDefault="000841E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243DA4B" w14:textId="77777777" w:rsidR="00DF238A" w:rsidRDefault="00DF238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01A3AEC" w14:textId="77777777" w:rsidR="00DF238A" w:rsidRDefault="00DF238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9535B1B" w14:textId="77777777" w:rsidR="000841EA" w:rsidRDefault="000841EA" w:rsidP="000841EA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X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ATALYTIC IMPACT</w:t>
      </w:r>
    </w:p>
    <w:p w14:paraId="4DDAFFE3" w14:textId="77777777" w:rsid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5978293" w14:textId="77777777" w:rsid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escribe the project’s potential to spur additional private investment on-site or within adjacent parcel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2090885204"/>
        <w:placeholder>
          <w:docPart w:val="DefaultPlaceholder_1081868574"/>
        </w:placeholder>
        <w:showingPlcHdr/>
        <w:text/>
      </w:sdtPr>
      <w:sdtEndPr/>
      <w:sdtContent>
        <w:p w14:paraId="00793CD0" w14:textId="77777777" w:rsidR="000841EA" w:rsidRDefault="000841EA" w:rsidP="000841EA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461EB142" w14:textId="77777777" w:rsid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2830593" w14:textId="77777777" w:rsidR="009725A6" w:rsidRDefault="009725A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escribe any indirect job creation spurred by this project (e.g. supply chain, adjacent projects)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1669866904"/>
        <w:placeholder>
          <w:docPart w:val="DefaultPlaceholder_1081868574"/>
        </w:placeholder>
        <w:showingPlcHdr/>
        <w:text/>
      </w:sdtPr>
      <w:sdtEndPr/>
      <w:sdtContent>
        <w:p w14:paraId="17799A1E" w14:textId="77777777" w:rsidR="00DF238A" w:rsidRDefault="009725A6" w:rsidP="000841EA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2F1A2FD7" w14:textId="77777777" w:rsidR="00DF238A" w:rsidRDefault="00DF238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AAA14C3" w14:textId="77777777" w:rsidR="009725A6" w:rsidRDefault="009725A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9EB4586" w14:textId="77777777" w:rsidR="009725A6" w:rsidRDefault="009725A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1D6E080" w14:textId="77777777" w:rsidR="00DD2766" w:rsidRDefault="00DD2766" w:rsidP="00DD276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X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FINANCIAL INFORMATION</w:t>
      </w:r>
    </w:p>
    <w:p w14:paraId="4B6F5887" w14:textId="77777777" w:rsidR="00DD2766" w:rsidRDefault="00DD276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9A41E92" w14:textId="77777777" w:rsidR="00696403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Sources &amp; Uses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223961871"/>
        <w:placeholder>
          <w:docPart w:val="DefaultPlaceholder_1081868574"/>
        </w:placeholder>
        <w:showingPlcHdr/>
      </w:sdtPr>
      <w:sdtEndPr/>
      <w:sdtContent>
        <w:p w14:paraId="78356D40" w14:textId="77777777" w:rsidR="00D40456" w:rsidRPr="00E85418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34AD2284" w14:textId="77777777" w:rsidR="00DD2766" w:rsidRDefault="00DD276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7111FBF0" w14:textId="77777777" w:rsidR="00D40456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escribe the proposed uses, if needed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-1247255730"/>
        <w:placeholder>
          <w:docPart w:val="DefaultPlaceholder_1081868574"/>
        </w:placeholder>
        <w:showingPlcHdr/>
        <w:text/>
      </w:sdtPr>
      <w:sdtEndPr/>
      <w:sdtContent>
        <w:p w14:paraId="59FB2C28" w14:textId="77777777" w:rsidR="00D40456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3D9F20B" w14:textId="77777777" w:rsid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B275EF9" w14:textId="77777777" w:rsidR="000468B2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escribe the current financing gap</w:t>
      </w:r>
      <w:r w:rsidR="000468B2"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-1906367079"/>
        <w:placeholder>
          <w:docPart w:val="DefaultPlaceholder_1081868574"/>
        </w:placeholder>
        <w:showingPlcHdr/>
        <w:text/>
      </w:sdtPr>
      <w:sdtEndPr/>
      <w:sdtContent>
        <w:p w14:paraId="20733B2B" w14:textId="77777777" w:rsidR="00D40456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7FB1A9BF" w14:textId="77777777" w:rsidR="00E85418" w:rsidRDefault="00E85418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5DCA0F61" w14:textId="77777777" w:rsidR="00D40456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escribe any secured financing to date</w:t>
      </w:r>
      <w:r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 xml:space="preserve"> (e.g. type, provider, commitment status)</w:t>
      </w: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1822385791"/>
        <w:placeholder>
          <w:docPart w:val="DefaultPlaceholder_1081868574"/>
        </w:placeholder>
        <w:showingPlcHdr/>
        <w:text/>
      </w:sdtPr>
      <w:sdtEndPr/>
      <w:sdtContent>
        <w:p w14:paraId="2BBCD3FB" w14:textId="77777777" w:rsidR="00D40456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061D1290" w14:textId="77777777" w:rsidR="00DF238A" w:rsidRDefault="00DF238A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45DD1A4" w14:textId="77777777" w:rsidR="00DF238A" w:rsidRDefault="00DF238A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3E404450" w14:textId="77777777" w:rsidR="00DF238A" w:rsidRDefault="00DF238A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28992B2" w14:textId="77777777" w:rsidR="00D40456" w:rsidRDefault="00D40456" w:rsidP="00D4045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X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BUT FOR</w:t>
      </w:r>
    </w:p>
    <w:p w14:paraId="78F2D17C" w14:textId="77777777" w:rsidR="007F1138" w:rsidRDefault="007F1138" w:rsidP="00993257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65B68ED" w14:textId="77777777" w:rsidR="007F1138" w:rsidRPr="00D40456" w:rsidRDefault="007F1138" w:rsidP="00993257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</w:t>
      </w:r>
      <w:r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 xml:space="preserve">escribe why this </w:t>
      </w: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project cannot and will not move forward withou</w:t>
      </w:r>
      <w:r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t the use of NMTC gap financing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699243833"/>
        <w:placeholder>
          <w:docPart w:val="86A92D6FCAD24CA98D865E053F12B18C"/>
        </w:placeholder>
        <w:showingPlcHdr/>
        <w:text/>
      </w:sdtPr>
      <w:sdtEndPr/>
      <w:sdtContent>
        <w:p w14:paraId="4BD50EB5" w14:textId="77777777" w:rsidR="007F1138" w:rsidRPr="00993257" w:rsidRDefault="007F1138" w:rsidP="00993257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sectPr w:rsidR="007F1138" w:rsidRPr="00993257" w:rsidSect="00AB10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/>
      <w:pgMar w:top="1296" w:right="1080" w:bottom="1296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4771" w14:textId="77777777" w:rsidR="00DD0029" w:rsidRDefault="00DD0029" w:rsidP="00FD0BA0">
      <w:r>
        <w:separator/>
      </w:r>
    </w:p>
  </w:endnote>
  <w:endnote w:type="continuationSeparator" w:id="0">
    <w:p w14:paraId="3A3ED4B5" w14:textId="77777777" w:rsidR="00DD0029" w:rsidRDefault="00DD0029" w:rsidP="00FD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iDocIDField445a3530-4116-49bb-903f-2d34"/>
  <w:p w14:paraId="2A261F4A" w14:textId="77777777" w:rsidR="007F1138" w:rsidRDefault="007F1138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US_ACTIVE\132310226\V-1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8B9B" w14:textId="77777777" w:rsidR="007F1138" w:rsidRDefault="007F1138" w:rsidP="00B15748">
    <w:pPr>
      <w:pStyle w:val="Footer"/>
      <w:pBdr>
        <w:top w:val="single" w:sz="4" w:space="1" w:color="auto"/>
      </w:pBdr>
      <w:jc w:val="center"/>
    </w:pPr>
  </w:p>
  <w:p w14:paraId="75CD94A5" w14:textId="77777777" w:rsidR="007F1138" w:rsidRPr="00E00FEF" w:rsidRDefault="007F1138" w:rsidP="00B15748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 w:rsidRPr="00E00FEF">
      <w:rPr>
        <w:rFonts w:ascii="Calibri" w:hAnsi="Calibri" w:cs="Calibri"/>
      </w:rPr>
      <w:t xml:space="preserve">Page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PAGE </w:instrText>
    </w:r>
    <w:r w:rsidRPr="00E00FEF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E00FEF">
      <w:rPr>
        <w:rFonts w:ascii="Calibri" w:hAnsi="Calibri" w:cs="Calibri"/>
      </w:rPr>
      <w:fldChar w:fldCharType="end"/>
    </w:r>
    <w:r w:rsidRPr="00E00FEF">
      <w:rPr>
        <w:rFonts w:ascii="Calibri" w:hAnsi="Calibri" w:cs="Calibri"/>
      </w:rPr>
      <w:t xml:space="preserve"> of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NUMPAGES  </w:instrText>
    </w:r>
    <w:r w:rsidRPr="00E00FEF">
      <w:rPr>
        <w:rFonts w:ascii="Calibri" w:hAnsi="Calibri" w:cs="Calibri"/>
      </w:rPr>
      <w:fldChar w:fldCharType="separate"/>
    </w:r>
    <w:r>
      <w:rPr>
        <w:rFonts w:ascii="Calibri" w:hAnsi="Calibri" w:cs="Calibri"/>
      </w:rPr>
      <w:t>5</w:t>
    </w:r>
    <w:r w:rsidRPr="00E00FEF">
      <w:rPr>
        <w:rFonts w:ascii="Calibri" w:hAnsi="Calibri" w:cs="Calibri"/>
      </w:rPr>
      <w:fldChar w:fldCharType="end"/>
    </w:r>
  </w:p>
  <w:bookmarkStart w:id="1" w:name="_iDocIDField31e5c996-c65c-43b6-a0b5-7798"/>
  <w:p w14:paraId="6ACC67E3" w14:textId="77777777" w:rsidR="007F1138" w:rsidRDefault="007F1138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US_ACTIVE\132310226\V-1</w:t>
    </w:r>
    <w: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A683" w14:textId="77777777" w:rsidR="007F1138" w:rsidRDefault="007F1138" w:rsidP="00224E86">
    <w:pPr>
      <w:pStyle w:val="Footer"/>
      <w:pBdr>
        <w:top w:val="single" w:sz="4" w:space="1" w:color="auto"/>
      </w:pBdr>
      <w:jc w:val="center"/>
    </w:pPr>
  </w:p>
  <w:p w14:paraId="55D8CC33" w14:textId="77777777" w:rsidR="007F1138" w:rsidRPr="00E00FEF" w:rsidRDefault="007F1138" w:rsidP="00224E86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 w:rsidRPr="00E00FEF">
      <w:rPr>
        <w:rFonts w:ascii="Calibri" w:hAnsi="Calibri" w:cs="Calibri"/>
      </w:rPr>
      <w:t xml:space="preserve">Page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PAGE </w:instrText>
    </w:r>
    <w:r w:rsidRPr="00E00FEF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E00FEF">
      <w:rPr>
        <w:rFonts w:ascii="Calibri" w:hAnsi="Calibri" w:cs="Calibri"/>
      </w:rPr>
      <w:fldChar w:fldCharType="end"/>
    </w:r>
    <w:r w:rsidRPr="00E00FEF">
      <w:rPr>
        <w:rFonts w:ascii="Calibri" w:hAnsi="Calibri" w:cs="Calibri"/>
      </w:rPr>
      <w:t xml:space="preserve"> of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NUMPAGES  </w:instrText>
    </w:r>
    <w:r w:rsidRPr="00E00FEF">
      <w:rPr>
        <w:rFonts w:ascii="Calibri" w:hAnsi="Calibri" w:cs="Calibri"/>
      </w:rPr>
      <w:fldChar w:fldCharType="separate"/>
    </w:r>
    <w:r>
      <w:rPr>
        <w:rFonts w:ascii="Calibri" w:hAnsi="Calibri" w:cs="Calibri"/>
      </w:rPr>
      <w:t>5</w:t>
    </w:r>
    <w:r w:rsidRPr="00E00FEF">
      <w:rPr>
        <w:rFonts w:ascii="Calibri" w:hAnsi="Calibri" w:cs="Calibri"/>
      </w:rPr>
      <w:fldChar w:fldCharType="end"/>
    </w:r>
  </w:p>
  <w:bookmarkStart w:id="2" w:name="_iDocIDFielde2262e77-a8a3-4e3b-b1fb-d082"/>
  <w:p w14:paraId="791EADD8" w14:textId="77777777" w:rsidR="007F1138" w:rsidRDefault="007F1138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US_ACTIVE\132310226\V-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55243" w14:textId="77777777" w:rsidR="00DD0029" w:rsidRDefault="00DD0029" w:rsidP="00FD0BA0">
      <w:r>
        <w:separator/>
      </w:r>
    </w:p>
  </w:footnote>
  <w:footnote w:type="continuationSeparator" w:id="0">
    <w:p w14:paraId="73D735E9" w14:textId="77777777" w:rsidR="00DD0029" w:rsidRDefault="00DD0029" w:rsidP="00FD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4FF4" w14:textId="77777777" w:rsidR="007F1138" w:rsidRDefault="007F1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F930" w14:textId="77777777" w:rsidR="000841EA" w:rsidRPr="00E00FEF" w:rsidRDefault="000841EA" w:rsidP="00286D76">
    <w:pPr>
      <w:pStyle w:val="Header"/>
      <w:pBdr>
        <w:bottom w:val="single" w:sz="4" w:space="1" w:color="auto"/>
      </w:pBdr>
      <w:jc w:val="center"/>
      <w:rPr>
        <w:rFonts w:ascii="Calibri" w:hAnsi="Calibri" w:cs="Calibri"/>
        <w:smallCaps/>
      </w:rPr>
    </w:pPr>
    <w:r>
      <w:rPr>
        <w:rFonts w:ascii="Calibri" w:hAnsi="Calibri" w:cs="Calibri"/>
        <w:smallCaps/>
      </w:rPr>
      <w:t>NMTC Project Intake Form – Heartland Regional Investment Fund, LLC</w:t>
    </w:r>
  </w:p>
  <w:p w14:paraId="4FA64FB9" w14:textId="77777777" w:rsidR="000841EA" w:rsidRPr="00286D76" w:rsidRDefault="000841EA" w:rsidP="00286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DB17" w14:textId="77777777" w:rsidR="000841EA" w:rsidRPr="00E00FEF" w:rsidRDefault="000841EA" w:rsidP="00BF7D91">
    <w:pPr>
      <w:pStyle w:val="Header"/>
      <w:pBdr>
        <w:bottom w:val="single" w:sz="4" w:space="1" w:color="auto"/>
      </w:pBdr>
      <w:jc w:val="center"/>
      <w:rPr>
        <w:rFonts w:ascii="Calibri" w:hAnsi="Calibri" w:cs="Calibri"/>
        <w:smallCaps/>
      </w:rPr>
    </w:pPr>
    <w:r>
      <w:rPr>
        <w:rFonts w:ascii="Calibri" w:hAnsi="Calibri" w:cs="Calibri"/>
        <w:smallCaps/>
      </w:rPr>
      <w:t>NMTC Project Intake Form – Heartland Regional Investment Fund, LLC</w:t>
    </w:r>
  </w:p>
  <w:p w14:paraId="4700E60F" w14:textId="77777777" w:rsidR="000841EA" w:rsidRDefault="000841EA" w:rsidP="00BF7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984"/>
    <w:multiLevelType w:val="hybridMultilevel"/>
    <w:tmpl w:val="6A76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A97"/>
    <w:multiLevelType w:val="hybridMultilevel"/>
    <w:tmpl w:val="F668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C2CFE"/>
    <w:multiLevelType w:val="hybridMultilevel"/>
    <w:tmpl w:val="A9800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546F"/>
    <w:multiLevelType w:val="hybridMultilevel"/>
    <w:tmpl w:val="D12C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EC3"/>
    <w:multiLevelType w:val="hybridMultilevel"/>
    <w:tmpl w:val="B6E4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0351"/>
    <w:multiLevelType w:val="hybridMultilevel"/>
    <w:tmpl w:val="E9D42E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765EA"/>
    <w:multiLevelType w:val="hybridMultilevel"/>
    <w:tmpl w:val="42E471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310BC"/>
    <w:multiLevelType w:val="hybridMultilevel"/>
    <w:tmpl w:val="599A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F4E"/>
    <w:multiLevelType w:val="hybridMultilevel"/>
    <w:tmpl w:val="7B5C1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2FA3"/>
    <w:multiLevelType w:val="hybridMultilevel"/>
    <w:tmpl w:val="7DC2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5274"/>
    <w:multiLevelType w:val="hybridMultilevel"/>
    <w:tmpl w:val="F208A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F7366"/>
    <w:multiLevelType w:val="hybridMultilevel"/>
    <w:tmpl w:val="75607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42DD6"/>
    <w:multiLevelType w:val="hybridMultilevel"/>
    <w:tmpl w:val="35882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4F5D45"/>
    <w:multiLevelType w:val="hybridMultilevel"/>
    <w:tmpl w:val="F0A8F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168D5"/>
    <w:multiLevelType w:val="hybridMultilevel"/>
    <w:tmpl w:val="F618B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61BF8"/>
    <w:multiLevelType w:val="hybridMultilevel"/>
    <w:tmpl w:val="80B65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94218"/>
    <w:multiLevelType w:val="hybridMultilevel"/>
    <w:tmpl w:val="90B4B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503438"/>
    <w:multiLevelType w:val="hybridMultilevel"/>
    <w:tmpl w:val="25D0E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81638"/>
    <w:multiLevelType w:val="hybridMultilevel"/>
    <w:tmpl w:val="170A4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F1883"/>
    <w:multiLevelType w:val="hybridMultilevel"/>
    <w:tmpl w:val="EA7C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4C09"/>
    <w:multiLevelType w:val="hybridMultilevel"/>
    <w:tmpl w:val="8BF6F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D360AA"/>
    <w:multiLevelType w:val="hybridMultilevel"/>
    <w:tmpl w:val="49662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B7B05"/>
    <w:multiLevelType w:val="hybridMultilevel"/>
    <w:tmpl w:val="9418F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F5C23"/>
    <w:multiLevelType w:val="hybridMultilevel"/>
    <w:tmpl w:val="54D8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B3072"/>
    <w:multiLevelType w:val="hybridMultilevel"/>
    <w:tmpl w:val="91F27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43D64"/>
    <w:multiLevelType w:val="hybridMultilevel"/>
    <w:tmpl w:val="C4E04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014E5"/>
    <w:multiLevelType w:val="hybridMultilevel"/>
    <w:tmpl w:val="811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E0C69"/>
    <w:multiLevelType w:val="hybridMultilevel"/>
    <w:tmpl w:val="83AE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500C31"/>
    <w:multiLevelType w:val="hybridMultilevel"/>
    <w:tmpl w:val="D6CA8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78629D"/>
    <w:multiLevelType w:val="hybridMultilevel"/>
    <w:tmpl w:val="FD18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08021">
    <w:abstractNumId w:val="0"/>
  </w:num>
  <w:num w:numId="2" w16cid:durableId="1663124271">
    <w:abstractNumId w:val="19"/>
  </w:num>
  <w:num w:numId="3" w16cid:durableId="487333651">
    <w:abstractNumId w:val="4"/>
  </w:num>
  <w:num w:numId="4" w16cid:durableId="1076127935">
    <w:abstractNumId w:val="17"/>
  </w:num>
  <w:num w:numId="5" w16cid:durableId="299769112">
    <w:abstractNumId w:val="13"/>
  </w:num>
  <w:num w:numId="6" w16cid:durableId="1569266137">
    <w:abstractNumId w:val="5"/>
  </w:num>
  <w:num w:numId="7" w16cid:durableId="1181816403">
    <w:abstractNumId w:val="6"/>
  </w:num>
  <w:num w:numId="8" w16cid:durableId="638804523">
    <w:abstractNumId w:val="22"/>
  </w:num>
  <w:num w:numId="9" w16cid:durableId="1087582442">
    <w:abstractNumId w:val="8"/>
  </w:num>
  <w:num w:numId="10" w16cid:durableId="1730811313">
    <w:abstractNumId w:val="24"/>
  </w:num>
  <w:num w:numId="11" w16cid:durableId="1253661303">
    <w:abstractNumId w:val="2"/>
  </w:num>
  <w:num w:numId="12" w16cid:durableId="1577930965">
    <w:abstractNumId w:val="27"/>
  </w:num>
  <w:num w:numId="13" w16cid:durableId="1257252632">
    <w:abstractNumId w:val="14"/>
  </w:num>
  <w:num w:numId="14" w16cid:durableId="254703764">
    <w:abstractNumId w:val="15"/>
  </w:num>
  <w:num w:numId="15" w16cid:durableId="576745655">
    <w:abstractNumId w:val="28"/>
  </w:num>
  <w:num w:numId="16" w16cid:durableId="1823500399">
    <w:abstractNumId w:val="12"/>
  </w:num>
  <w:num w:numId="17" w16cid:durableId="1913276629">
    <w:abstractNumId w:val="20"/>
  </w:num>
  <w:num w:numId="18" w16cid:durableId="1517035157">
    <w:abstractNumId w:val="18"/>
  </w:num>
  <w:num w:numId="19" w16cid:durableId="1263150975">
    <w:abstractNumId w:val="21"/>
  </w:num>
  <w:num w:numId="20" w16cid:durableId="539049110">
    <w:abstractNumId w:val="1"/>
  </w:num>
  <w:num w:numId="21" w16cid:durableId="2005888415">
    <w:abstractNumId w:val="16"/>
  </w:num>
  <w:num w:numId="22" w16cid:durableId="1659504424">
    <w:abstractNumId w:val="29"/>
  </w:num>
  <w:num w:numId="23" w16cid:durableId="1414666387">
    <w:abstractNumId w:val="11"/>
  </w:num>
  <w:num w:numId="24" w16cid:durableId="1932929717">
    <w:abstractNumId w:val="10"/>
  </w:num>
  <w:num w:numId="25" w16cid:durableId="2086997974">
    <w:abstractNumId w:val="25"/>
  </w:num>
  <w:num w:numId="26" w16cid:durableId="943149277">
    <w:abstractNumId w:val="23"/>
  </w:num>
  <w:num w:numId="27" w16cid:durableId="1927836199">
    <w:abstractNumId w:val="3"/>
  </w:num>
  <w:num w:numId="28" w16cid:durableId="1873036935">
    <w:abstractNumId w:val="9"/>
  </w:num>
  <w:num w:numId="29" w16cid:durableId="846752173">
    <w:abstractNumId w:val="7"/>
  </w:num>
  <w:num w:numId="30" w16cid:durableId="15129149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5A"/>
    <w:rsid w:val="00013983"/>
    <w:rsid w:val="0004035F"/>
    <w:rsid w:val="000450FD"/>
    <w:rsid w:val="000468B2"/>
    <w:rsid w:val="0005087B"/>
    <w:rsid w:val="00056919"/>
    <w:rsid w:val="0006612B"/>
    <w:rsid w:val="00067204"/>
    <w:rsid w:val="000706C6"/>
    <w:rsid w:val="000841EA"/>
    <w:rsid w:val="000A1233"/>
    <w:rsid w:val="000A313C"/>
    <w:rsid w:val="000C2EB5"/>
    <w:rsid w:val="000D4814"/>
    <w:rsid w:val="000E624C"/>
    <w:rsid w:val="000F3645"/>
    <w:rsid w:val="00123630"/>
    <w:rsid w:val="0015629A"/>
    <w:rsid w:val="00164BF2"/>
    <w:rsid w:val="00170C68"/>
    <w:rsid w:val="001B1651"/>
    <w:rsid w:val="001B251C"/>
    <w:rsid w:val="001B466F"/>
    <w:rsid w:val="001C4342"/>
    <w:rsid w:val="001C5DFB"/>
    <w:rsid w:val="001D7698"/>
    <w:rsid w:val="001E3B3E"/>
    <w:rsid w:val="001E50A0"/>
    <w:rsid w:val="00204821"/>
    <w:rsid w:val="00205438"/>
    <w:rsid w:val="0022279F"/>
    <w:rsid w:val="002240EB"/>
    <w:rsid w:val="002721E9"/>
    <w:rsid w:val="002733E8"/>
    <w:rsid w:val="00283166"/>
    <w:rsid w:val="00286D76"/>
    <w:rsid w:val="00290BC1"/>
    <w:rsid w:val="002A08B2"/>
    <w:rsid w:val="002A3D18"/>
    <w:rsid w:val="002C6578"/>
    <w:rsid w:val="002C686E"/>
    <w:rsid w:val="002D1474"/>
    <w:rsid w:val="002F37E1"/>
    <w:rsid w:val="002F4CB3"/>
    <w:rsid w:val="0032286F"/>
    <w:rsid w:val="00323D1E"/>
    <w:rsid w:val="00347384"/>
    <w:rsid w:val="00361E69"/>
    <w:rsid w:val="00385407"/>
    <w:rsid w:val="003B4B38"/>
    <w:rsid w:val="003C7CE2"/>
    <w:rsid w:val="003D5ED3"/>
    <w:rsid w:val="003E22DC"/>
    <w:rsid w:val="003E3A09"/>
    <w:rsid w:val="003F31B8"/>
    <w:rsid w:val="003F3757"/>
    <w:rsid w:val="004060B3"/>
    <w:rsid w:val="00411557"/>
    <w:rsid w:val="00424BC3"/>
    <w:rsid w:val="00442540"/>
    <w:rsid w:val="00446DB2"/>
    <w:rsid w:val="00447A7A"/>
    <w:rsid w:val="004543E5"/>
    <w:rsid w:val="00480C68"/>
    <w:rsid w:val="00484A4F"/>
    <w:rsid w:val="00492CA8"/>
    <w:rsid w:val="004E002B"/>
    <w:rsid w:val="004E77D7"/>
    <w:rsid w:val="004F1AA8"/>
    <w:rsid w:val="004F6064"/>
    <w:rsid w:val="004F73D7"/>
    <w:rsid w:val="00512857"/>
    <w:rsid w:val="0051619E"/>
    <w:rsid w:val="00524F7A"/>
    <w:rsid w:val="005271B9"/>
    <w:rsid w:val="00527908"/>
    <w:rsid w:val="00541B75"/>
    <w:rsid w:val="00551671"/>
    <w:rsid w:val="005565F2"/>
    <w:rsid w:val="005579DE"/>
    <w:rsid w:val="00584D7D"/>
    <w:rsid w:val="0059457E"/>
    <w:rsid w:val="005A62CB"/>
    <w:rsid w:val="005B17E8"/>
    <w:rsid w:val="005B725F"/>
    <w:rsid w:val="005D3CE8"/>
    <w:rsid w:val="005F12AC"/>
    <w:rsid w:val="005F5C39"/>
    <w:rsid w:val="00614B46"/>
    <w:rsid w:val="00626E4E"/>
    <w:rsid w:val="00651FF0"/>
    <w:rsid w:val="00654917"/>
    <w:rsid w:val="00657641"/>
    <w:rsid w:val="00667358"/>
    <w:rsid w:val="006763BD"/>
    <w:rsid w:val="00683683"/>
    <w:rsid w:val="006902FA"/>
    <w:rsid w:val="00692AAF"/>
    <w:rsid w:val="00696403"/>
    <w:rsid w:val="006A2E12"/>
    <w:rsid w:val="006C7048"/>
    <w:rsid w:val="006D3E9B"/>
    <w:rsid w:val="006D49A9"/>
    <w:rsid w:val="006D536B"/>
    <w:rsid w:val="006D5D07"/>
    <w:rsid w:val="006D759D"/>
    <w:rsid w:val="006E7940"/>
    <w:rsid w:val="006F48AE"/>
    <w:rsid w:val="0070448C"/>
    <w:rsid w:val="00726B4E"/>
    <w:rsid w:val="00734F23"/>
    <w:rsid w:val="00741F6D"/>
    <w:rsid w:val="00743B5B"/>
    <w:rsid w:val="00764C42"/>
    <w:rsid w:val="007755C7"/>
    <w:rsid w:val="00786141"/>
    <w:rsid w:val="00795974"/>
    <w:rsid w:val="007969E7"/>
    <w:rsid w:val="007B354C"/>
    <w:rsid w:val="007D0273"/>
    <w:rsid w:val="007D4850"/>
    <w:rsid w:val="007E393B"/>
    <w:rsid w:val="007E409C"/>
    <w:rsid w:val="007F1138"/>
    <w:rsid w:val="00801EA3"/>
    <w:rsid w:val="00814E45"/>
    <w:rsid w:val="00814EAF"/>
    <w:rsid w:val="008158F5"/>
    <w:rsid w:val="00816C61"/>
    <w:rsid w:val="00835494"/>
    <w:rsid w:val="008414DF"/>
    <w:rsid w:val="00857AE7"/>
    <w:rsid w:val="0086451F"/>
    <w:rsid w:val="008A260F"/>
    <w:rsid w:val="008B3D98"/>
    <w:rsid w:val="008D0C48"/>
    <w:rsid w:val="008E055A"/>
    <w:rsid w:val="008E1297"/>
    <w:rsid w:val="0090039B"/>
    <w:rsid w:val="0091126D"/>
    <w:rsid w:val="0093288A"/>
    <w:rsid w:val="009725A6"/>
    <w:rsid w:val="009730CD"/>
    <w:rsid w:val="009919AB"/>
    <w:rsid w:val="009A5515"/>
    <w:rsid w:val="009A64D5"/>
    <w:rsid w:val="009A6A27"/>
    <w:rsid w:val="009B4D38"/>
    <w:rsid w:val="009C330A"/>
    <w:rsid w:val="009E3EE6"/>
    <w:rsid w:val="00A10C32"/>
    <w:rsid w:val="00A110B3"/>
    <w:rsid w:val="00A153C3"/>
    <w:rsid w:val="00A17FDE"/>
    <w:rsid w:val="00A202FC"/>
    <w:rsid w:val="00A224C3"/>
    <w:rsid w:val="00A25B30"/>
    <w:rsid w:val="00A261E6"/>
    <w:rsid w:val="00A268B2"/>
    <w:rsid w:val="00A2710E"/>
    <w:rsid w:val="00A341F3"/>
    <w:rsid w:val="00AA3A72"/>
    <w:rsid w:val="00AA639B"/>
    <w:rsid w:val="00AA6CC1"/>
    <w:rsid w:val="00AB10AF"/>
    <w:rsid w:val="00AB2D4B"/>
    <w:rsid w:val="00AB4C4B"/>
    <w:rsid w:val="00AB7589"/>
    <w:rsid w:val="00AB766D"/>
    <w:rsid w:val="00AC6862"/>
    <w:rsid w:val="00AE46FF"/>
    <w:rsid w:val="00B03BB9"/>
    <w:rsid w:val="00B131E7"/>
    <w:rsid w:val="00B1665D"/>
    <w:rsid w:val="00B24B74"/>
    <w:rsid w:val="00B26B2E"/>
    <w:rsid w:val="00B516F4"/>
    <w:rsid w:val="00B52A8A"/>
    <w:rsid w:val="00B655E9"/>
    <w:rsid w:val="00B73A0C"/>
    <w:rsid w:val="00B83A6E"/>
    <w:rsid w:val="00B91FA8"/>
    <w:rsid w:val="00BA307C"/>
    <w:rsid w:val="00BB32A4"/>
    <w:rsid w:val="00BB3323"/>
    <w:rsid w:val="00BC17C5"/>
    <w:rsid w:val="00BC3879"/>
    <w:rsid w:val="00BC4472"/>
    <w:rsid w:val="00BC4715"/>
    <w:rsid w:val="00BE220B"/>
    <w:rsid w:val="00BE238C"/>
    <w:rsid w:val="00BE644A"/>
    <w:rsid w:val="00BF7D91"/>
    <w:rsid w:val="00C10B81"/>
    <w:rsid w:val="00C23815"/>
    <w:rsid w:val="00C61BBB"/>
    <w:rsid w:val="00C8395D"/>
    <w:rsid w:val="00C949AB"/>
    <w:rsid w:val="00C96F92"/>
    <w:rsid w:val="00CA32C2"/>
    <w:rsid w:val="00CC3386"/>
    <w:rsid w:val="00CC4092"/>
    <w:rsid w:val="00CD14B2"/>
    <w:rsid w:val="00CD53A0"/>
    <w:rsid w:val="00CE3FEE"/>
    <w:rsid w:val="00CE6D1D"/>
    <w:rsid w:val="00CE7DE8"/>
    <w:rsid w:val="00CE7F66"/>
    <w:rsid w:val="00D05F4C"/>
    <w:rsid w:val="00D17D6A"/>
    <w:rsid w:val="00D31560"/>
    <w:rsid w:val="00D31C76"/>
    <w:rsid w:val="00D34560"/>
    <w:rsid w:val="00D3656B"/>
    <w:rsid w:val="00D40456"/>
    <w:rsid w:val="00D415D9"/>
    <w:rsid w:val="00D51266"/>
    <w:rsid w:val="00D519B8"/>
    <w:rsid w:val="00D603A0"/>
    <w:rsid w:val="00D80BFE"/>
    <w:rsid w:val="00D92DD7"/>
    <w:rsid w:val="00D952D4"/>
    <w:rsid w:val="00DA0EDC"/>
    <w:rsid w:val="00DB1993"/>
    <w:rsid w:val="00DD0029"/>
    <w:rsid w:val="00DD2766"/>
    <w:rsid w:val="00DE08A9"/>
    <w:rsid w:val="00DE2E0C"/>
    <w:rsid w:val="00DE2ED3"/>
    <w:rsid w:val="00DF1758"/>
    <w:rsid w:val="00DF238A"/>
    <w:rsid w:val="00E00B2F"/>
    <w:rsid w:val="00E00FEF"/>
    <w:rsid w:val="00E05D15"/>
    <w:rsid w:val="00E30C64"/>
    <w:rsid w:val="00E32897"/>
    <w:rsid w:val="00E41137"/>
    <w:rsid w:val="00E73003"/>
    <w:rsid w:val="00E85418"/>
    <w:rsid w:val="00E90D2E"/>
    <w:rsid w:val="00EA58CC"/>
    <w:rsid w:val="00EA7A4B"/>
    <w:rsid w:val="00EB0777"/>
    <w:rsid w:val="00EB46FB"/>
    <w:rsid w:val="00ED6261"/>
    <w:rsid w:val="00EE2274"/>
    <w:rsid w:val="00EE6B3E"/>
    <w:rsid w:val="00EF2AD5"/>
    <w:rsid w:val="00F02177"/>
    <w:rsid w:val="00F14888"/>
    <w:rsid w:val="00F24469"/>
    <w:rsid w:val="00F31131"/>
    <w:rsid w:val="00F33632"/>
    <w:rsid w:val="00FA1657"/>
    <w:rsid w:val="00FD0BA0"/>
    <w:rsid w:val="00FD1954"/>
    <w:rsid w:val="00FE351D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3DD07"/>
  <w15:docId w15:val="{A547051D-E167-403C-893C-65D4B9AC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4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06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06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A0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3B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B5B"/>
  </w:style>
  <w:style w:type="character" w:styleId="EndnoteReference">
    <w:name w:val="endnote reference"/>
    <w:basedOn w:val="DefaultParagraphFont"/>
    <w:uiPriority w:val="99"/>
    <w:semiHidden/>
    <w:unhideWhenUsed/>
    <w:rsid w:val="00743B5B"/>
    <w:rPr>
      <w:vertAlign w:val="superscript"/>
    </w:rPr>
  </w:style>
  <w:style w:type="character" w:styleId="Hyperlink">
    <w:name w:val="Hyperlink"/>
    <w:basedOn w:val="DefaultParagraphFont"/>
    <w:rsid w:val="00743B5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43B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3B5B"/>
  </w:style>
  <w:style w:type="character" w:styleId="FollowedHyperlink">
    <w:name w:val="FollowedHyperlink"/>
    <w:basedOn w:val="DefaultParagraphFont"/>
    <w:uiPriority w:val="99"/>
    <w:semiHidden/>
    <w:unhideWhenUsed/>
    <w:rsid w:val="00743B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4F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10A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B10AF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17FD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E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2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84A4F"/>
    <w:rPr>
      <w:color w:val="808080"/>
    </w:rPr>
  </w:style>
  <w:style w:type="character" w:customStyle="1" w:styleId="Style1">
    <w:name w:val="Style1"/>
    <w:basedOn w:val="DefaultParagraphFont"/>
    <w:uiPriority w:val="1"/>
    <w:rsid w:val="00484A4F"/>
    <w:rPr>
      <w:u w:val="single"/>
    </w:rPr>
  </w:style>
  <w:style w:type="paragraph" w:styleId="Revision">
    <w:name w:val="Revision"/>
    <w:hidden/>
    <w:uiPriority w:val="99"/>
    <w:semiHidden/>
    <w:rsid w:val="00683683"/>
    <w:rPr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7F1138"/>
    <w:pPr>
      <w:tabs>
        <w:tab w:val="clear" w:pos="4680"/>
        <w:tab w:val="clear" w:pos="9360"/>
      </w:tabs>
      <w:autoSpaceDE w:val="0"/>
      <w:autoSpaceDN w:val="0"/>
      <w:adjustRightInd w:val="0"/>
      <w:outlineLvl w:val="0"/>
    </w:pPr>
    <w:rPr>
      <w:rFonts w:ascii="Arial" w:hAnsi="Arial" w:cs="Arial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7F1138"/>
    <w:rPr>
      <w:rFonts w:ascii="Arial" w:hAnsi="Arial" w:cs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olicymap.com/widget?sid=117&amp;wkey=4D2AFE10710D41918F180775F0A353F2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8BB0-A5A5-42CB-ACC1-EDF79424D65B}"/>
      </w:docPartPr>
      <w:docPartBody>
        <w:p w:rsidR="00396DF4" w:rsidRDefault="00396DF4"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8BAB41A3D9347539587CDDB6389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FE6E-9E47-4220-B2C2-74C09FD08100}"/>
      </w:docPartPr>
      <w:docPartBody>
        <w:p w:rsidR="00396DF4" w:rsidRDefault="00396DF4" w:rsidP="00396DF4">
          <w:pPr>
            <w:pStyle w:val="D8BAB41A3D9347539587CDDB638922B0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4364C0FE26A4D7C9945C5556921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60BB-299D-4A4F-80E5-1E631FC1881C}"/>
      </w:docPartPr>
      <w:docPartBody>
        <w:p w:rsidR="00396DF4" w:rsidRDefault="00396DF4" w:rsidP="00396DF4">
          <w:pPr>
            <w:pStyle w:val="D4364C0FE26A4D7C9945C5556921D119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DEC52F9EFE64998BE819A0260AA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73B5-EAF3-4892-8BC8-0D110C43B05E}"/>
      </w:docPartPr>
      <w:docPartBody>
        <w:p w:rsidR="00396DF4" w:rsidRDefault="00396DF4" w:rsidP="00396DF4">
          <w:pPr>
            <w:pStyle w:val="DDEC52F9EFE64998BE819A0260AA97BE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E73D9F3F0BA14B65A5517B06C477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2056-ED6C-4560-A1D3-50056A5D31BC}"/>
      </w:docPartPr>
      <w:docPartBody>
        <w:p w:rsidR="00396DF4" w:rsidRDefault="00396DF4" w:rsidP="00396DF4">
          <w:pPr>
            <w:pStyle w:val="E73D9F3F0BA14B65A5517B06C47712D6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9CE51A74EED458782A0112FF641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852C-E6A5-47C4-AB88-B1C32555224F}"/>
      </w:docPartPr>
      <w:docPartBody>
        <w:p w:rsidR="00396DF4" w:rsidRDefault="00396DF4" w:rsidP="00396DF4">
          <w:pPr>
            <w:pStyle w:val="D9CE51A74EED458782A0112FF641BB92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46F1D189352A472FA61D44D8CC54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B463-3F46-4C56-9DB6-C99CC550F716}"/>
      </w:docPartPr>
      <w:docPartBody>
        <w:p w:rsidR="00396DF4" w:rsidRDefault="00396DF4" w:rsidP="00396DF4">
          <w:pPr>
            <w:pStyle w:val="46F1D189352A472FA61D44D8CC54C036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2DF59E22F70A4DE0ABA3D46375C1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F10A-726C-4684-8459-D657BB142EF8}"/>
      </w:docPartPr>
      <w:docPartBody>
        <w:p w:rsidR="00396DF4" w:rsidRDefault="00396DF4" w:rsidP="00396DF4">
          <w:pPr>
            <w:pStyle w:val="2DF59E22F70A4DE0ABA3D46375C154392"/>
          </w:pPr>
          <w:r w:rsidRPr="00BA3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4E4098E0E7942CCA1FFF400C412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C10B-3B2B-4394-A504-CB1A6FAFB51D}"/>
      </w:docPartPr>
      <w:docPartBody>
        <w:p w:rsidR="00396DF4" w:rsidRDefault="00396DF4" w:rsidP="00396DF4">
          <w:pPr>
            <w:pStyle w:val="04E4098E0E7942CCA1FFF400C41207A11"/>
          </w:pPr>
          <w:r w:rsidRPr="00BA3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81BEBD40EF24402A9764A0CB910F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D39E-C784-420B-BFF7-AFF2274F5B30}"/>
      </w:docPartPr>
      <w:docPartBody>
        <w:p w:rsidR="00396DF4" w:rsidRDefault="00396DF4" w:rsidP="00396DF4">
          <w:pPr>
            <w:pStyle w:val="381BEBD40EF24402A9764A0CB910FB861"/>
          </w:pPr>
          <w:r w:rsidRPr="00BA3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273F59DA8D041A3A1ACC948DC67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B2DF-28FA-43FE-AD38-66992CF819BA}"/>
      </w:docPartPr>
      <w:docPartBody>
        <w:p w:rsidR="00396DF4" w:rsidRDefault="00396DF4" w:rsidP="00396DF4">
          <w:pPr>
            <w:pStyle w:val="0273F59DA8D041A3A1ACC948DC67C3BA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398A-2F97-43E6-B571-6C57B3F82AF9}"/>
      </w:docPartPr>
      <w:docPartBody>
        <w:p w:rsidR="00396DF4" w:rsidRDefault="00396DF4">
          <w:r w:rsidRPr="00565B72">
            <w:rPr>
              <w:rStyle w:val="PlaceholderText"/>
            </w:rPr>
            <w:t>Click here to enter a date.</w:t>
          </w:r>
        </w:p>
      </w:docPartBody>
    </w:docPart>
    <w:docPart>
      <w:docPartPr>
        <w:name w:val="0F1F0F100BAF4764B122D2F73A65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7E2E-9955-475B-8137-A6D8314E9E07}"/>
      </w:docPartPr>
      <w:docPartBody>
        <w:p w:rsidR="00396DF4" w:rsidRDefault="00396DF4" w:rsidP="00396DF4">
          <w:pPr>
            <w:pStyle w:val="0F1F0F100BAF4764B122D2F73A65E2C1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A8F3631970A6477491E7D4D616A0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BC7D-6C64-4788-88C4-B111EF64CB61}"/>
      </w:docPartPr>
      <w:docPartBody>
        <w:p w:rsidR="00396DF4" w:rsidRDefault="00396DF4" w:rsidP="00396DF4">
          <w:pPr>
            <w:pStyle w:val="A8F3631970A6477491E7D4D616A0A1F7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0F4E14CF1E0940F7BCD85069D54E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28CC-003B-407B-ACB4-831B9C860230}"/>
      </w:docPartPr>
      <w:docPartBody>
        <w:p w:rsidR="00396DF4" w:rsidRDefault="00396DF4" w:rsidP="00396DF4">
          <w:pPr>
            <w:pStyle w:val="0F4E14CF1E0940F7BCD85069D54E84B7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17D37C2AC4C42FF9FB4F39498B5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A54E-F82B-4ABE-B1BD-087C0BCD5FCD}"/>
      </w:docPartPr>
      <w:docPartBody>
        <w:p w:rsidR="00396DF4" w:rsidRDefault="00396DF4" w:rsidP="00396DF4">
          <w:pPr>
            <w:pStyle w:val="D17D37C2AC4C42FF9FB4F39498B51260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A32CC9F33D364A9492917B21E408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C6D2-9A9F-441D-82A8-97E4FE197416}"/>
      </w:docPartPr>
      <w:docPartBody>
        <w:p w:rsidR="00396DF4" w:rsidRDefault="00396DF4" w:rsidP="00396DF4">
          <w:pPr>
            <w:pStyle w:val="A32CC9F33D364A9492917B21E4081ACD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86A92D6FCAD24CA98D865E053F12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77D2-5BA6-40DB-97F8-927160B1E98B}"/>
      </w:docPartPr>
      <w:docPartBody>
        <w:p w:rsidR="0025370B" w:rsidRDefault="0025370B" w:rsidP="0025370B">
          <w:pPr>
            <w:pStyle w:val="86A92D6FCAD24CA98D865E053F12B18C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F3F8BCFC106544E491036EA76D30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C866-9181-46CE-813A-B98851AD755B}"/>
      </w:docPartPr>
      <w:docPartBody>
        <w:p w:rsidR="0025370B" w:rsidRDefault="0025370B" w:rsidP="0025370B">
          <w:pPr>
            <w:pStyle w:val="F3F8BCFC106544E491036EA76D30B16B"/>
          </w:pPr>
          <w:r w:rsidRPr="00BA307C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F4"/>
    <w:rsid w:val="0025370B"/>
    <w:rsid w:val="00333772"/>
    <w:rsid w:val="00396DF4"/>
    <w:rsid w:val="00726514"/>
    <w:rsid w:val="0096642F"/>
    <w:rsid w:val="00B1665D"/>
    <w:rsid w:val="00BF4388"/>
    <w:rsid w:val="00C23815"/>
    <w:rsid w:val="00D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70B"/>
    <w:rPr>
      <w:color w:val="808080"/>
    </w:rPr>
  </w:style>
  <w:style w:type="paragraph" w:customStyle="1" w:styleId="D8BAB41A3D9347539587CDDB638922B02">
    <w:name w:val="D8BAB41A3D9347539587CDDB638922B0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64C0FE26A4D7C9945C5556921D1192">
    <w:name w:val="D4364C0FE26A4D7C9945C5556921D119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52F9EFE64998BE819A0260AA97BE2">
    <w:name w:val="DDEC52F9EFE64998BE819A0260AA97BE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D9F3F0BA14B65A5517B06C47712D62">
    <w:name w:val="E73D9F3F0BA14B65A5517B06C47712D6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51A74EED458782A0112FF641BB922">
    <w:name w:val="D9CE51A74EED458782A0112FF641BB92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3F59DA8D041A3A1ACC948DC67C3BA">
    <w:name w:val="0273F59DA8D041A3A1ACC948DC67C3BA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1D189352A472FA61D44D8CC54C0362">
    <w:name w:val="46F1D189352A472FA61D44D8CC54C036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9E22F70A4DE0ABA3D46375C154392">
    <w:name w:val="2DF59E22F70A4DE0ABA3D46375C15439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4098E0E7942CCA1FFF400C41207A11">
    <w:name w:val="04E4098E0E7942CCA1FFF400C41207A1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EBD40EF24402A9764A0CB910FB861">
    <w:name w:val="381BEBD40EF24402A9764A0CB910FB86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F0F100BAF4764B122D2F73A65E2C1">
    <w:name w:val="0F1F0F100BAF4764B122D2F73A65E2C1"/>
    <w:rsid w:val="00396DF4"/>
  </w:style>
  <w:style w:type="paragraph" w:customStyle="1" w:styleId="A8F3631970A6477491E7D4D616A0A1F7">
    <w:name w:val="A8F3631970A6477491E7D4D616A0A1F7"/>
    <w:rsid w:val="00396DF4"/>
  </w:style>
  <w:style w:type="paragraph" w:customStyle="1" w:styleId="0F4E14CF1E0940F7BCD85069D54E84B7">
    <w:name w:val="0F4E14CF1E0940F7BCD85069D54E84B7"/>
    <w:rsid w:val="00396DF4"/>
  </w:style>
  <w:style w:type="paragraph" w:customStyle="1" w:styleId="D17D37C2AC4C42FF9FB4F39498B51260">
    <w:name w:val="D17D37C2AC4C42FF9FB4F39498B51260"/>
    <w:rsid w:val="00396DF4"/>
  </w:style>
  <w:style w:type="paragraph" w:customStyle="1" w:styleId="A32CC9F33D364A9492917B21E4081ACD">
    <w:name w:val="A32CC9F33D364A9492917B21E4081ACD"/>
    <w:rsid w:val="00396DF4"/>
  </w:style>
  <w:style w:type="paragraph" w:customStyle="1" w:styleId="86A92D6FCAD24CA98D865E053F12B18C">
    <w:name w:val="86A92D6FCAD24CA98D865E053F12B18C"/>
    <w:rsid w:val="00253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8BCFC106544E491036EA76D30B16B">
    <w:name w:val="F3F8BCFC106544E491036EA76D30B16B"/>
    <w:rsid w:val="002537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US_ACTIVE!132310226.1</documentid>
  <senderid>ALEWIS</senderid>
  <senderemail>AMELIA.LEWIS@DENTONS.COM</senderemail>
  <lastmodified>2026-02-12T13:41:00.0000000-06:00</lastmodified>
  <database>US_ACTIV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30BC-8D10-4940-AC81-A0F318438F4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D131D36-FDAA-47A0-8E41-A7ABF406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02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arkets Tax Credit Overview</vt:lpstr>
    </vt:vector>
  </TitlesOfParts>
  <Company>St. Louis City</Company>
  <LinksUpToDate>false</LinksUpToDate>
  <CharactersWithSpaces>5893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arkets Tax Credit Overview</dc:title>
  <dc:subject/>
  <dc:creator>Philip Estep</dc:creator>
  <cp:keywords/>
  <cp:lastModifiedBy>Weaver, Megan</cp:lastModifiedBy>
  <cp:revision>2</cp:revision>
  <cp:lastPrinted>2015-04-27T21:29:00Z</cp:lastPrinted>
  <dcterms:created xsi:type="dcterms:W3CDTF">2026-02-12T19:59:00Z</dcterms:created>
  <dcterms:modified xsi:type="dcterms:W3CDTF">2026-02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470276258</vt:i4>
  </property>
  <property fmtid="{D5CDD505-2E9C-101B-9397-08002B2CF9AE}" pid="3" name="_EmailEntryID">
    <vt:lpwstr>00000000FC67CED7E9701F4582C74AA8A85701A50700C26E150924AF714E85598E9C423BF84901645AD131A30000C26E150924AF714E85598E9C423BF84901DA40BF33590000</vt:lpwstr>
  </property>
  <property fmtid="{D5CDD505-2E9C-101B-9397-08002B2CF9AE}" pid="4" name="_EmailStoreID0">
    <vt:lpwstr>0000000038A1BB1005E5101AA1BB08002B2A56C20000454D534D44422E444C4C00000000000000001B55FA20AA6611CD9BC800AA002FC45A0C000000454353584348474D4231002F6F3D5361696E74204C6F75697320436F756E74792F6F753D45786368616E67652041646D696E6973747261746976652047726F757020284</vt:lpwstr>
  </property>
  <property fmtid="{D5CDD505-2E9C-101B-9397-08002B2CF9AE}" pid="5" name="_EmailStoreID1">
    <vt:lpwstr>6594449424F484632335350444C54292F636E3D526563697069656E74732F636E3D454337414D5A00</vt:lpwstr>
  </property>
  <property fmtid="{D5CDD505-2E9C-101B-9397-08002B2CF9AE}" pid="6" name="CUS_DocIDString">
    <vt:lpwstr>US_ACTIVE\132310226\V-1</vt:lpwstr>
  </property>
  <property fmtid="{D5CDD505-2E9C-101B-9397-08002B2CF9AE}" pid="7" name="CUS_DocIDChunk0">
    <vt:lpwstr>US_ACTIVE\132310226\V-1</vt:lpwstr>
  </property>
  <property fmtid="{D5CDD505-2E9C-101B-9397-08002B2CF9AE}" pid="8" name="CUS_DocIDActiveBits">
    <vt:lpwstr>129024</vt:lpwstr>
  </property>
  <property fmtid="{D5CDD505-2E9C-101B-9397-08002B2CF9AE}" pid="9" name="CUS_DocIDLocation">
    <vt:lpwstr>EVERY_PAGE</vt:lpwstr>
  </property>
  <property fmtid="{D5CDD505-2E9C-101B-9397-08002B2CF9AE}" pid="10" name="CUS_DocIDReference">
    <vt:lpwstr>everyPage</vt:lpwstr>
  </property>
  <property fmtid="{D5CDD505-2E9C-101B-9397-08002B2CF9AE}" pid="11" name="_ReviewingToolsShownOnce">
    <vt:lpwstr/>
  </property>
</Properties>
</file>